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343F" w14:textId="04F63BF2" w:rsidR="004A4C2E" w:rsidRPr="00542CFD" w:rsidRDefault="004A4C2E" w:rsidP="00B6777E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bookmarkStart w:id="0" w:name="_Hlk48141462"/>
      <w:bookmarkStart w:id="1" w:name="_Hlk48123220"/>
      <w:r w:rsidRPr="00542CFD">
        <w:rPr>
          <w:rFonts w:ascii="Arial" w:hAnsi="Arial" w:cs="Arial"/>
          <w:b/>
          <w:bCs/>
        </w:rPr>
        <w:t xml:space="preserve">ATENÇÃO!!!! A partir de </w:t>
      </w:r>
      <w:r w:rsidR="00D0514C" w:rsidRPr="00542CFD">
        <w:rPr>
          <w:rFonts w:ascii="Arial" w:hAnsi="Arial" w:cs="Arial"/>
          <w:b/>
          <w:bCs/>
        </w:rPr>
        <w:t>28</w:t>
      </w:r>
      <w:r w:rsidR="00AF1617" w:rsidRPr="00542CFD">
        <w:rPr>
          <w:rFonts w:ascii="Arial" w:hAnsi="Arial" w:cs="Arial"/>
          <w:b/>
          <w:bCs/>
        </w:rPr>
        <w:t>/06</w:t>
      </w:r>
      <w:r w:rsidRPr="00542CFD">
        <w:rPr>
          <w:rFonts w:ascii="Arial" w:hAnsi="Arial" w:cs="Arial"/>
          <w:b/>
          <w:bCs/>
        </w:rPr>
        <w:t xml:space="preserve">/2021, o protocolo </w:t>
      </w:r>
      <w:r w:rsidR="00540C8A" w:rsidRPr="00542CFD">
        <w:rPr>
          <w:rFonts w:ascii="Arial" w:hAnsi="Arial" w:cs="Arial"/>
          <w:b/>
          <w:bCs/>
        </w:rPr>
        <w:t>de</w:t>
      </w:r>
      <w:r w:rsidRPr="00542CFD">
        <w:rPr>
          <w:rFonts w:ascii="Arial" w:hAnsi="Arial" w:cs="Arial"/>
          <w:b/>
          <w:bCs/>
        </w:rPr>
        <w:t xml:space="preserve"> CVC </w:t>
      </w:r>
      <w:r w:rsidR="00AF1617" w:rsidRPr="00542CFD">
        <w:rPr>
          <w:rFonts w:ascii="Arial" w:hAnsi="Arial" w:cs="Arial"/>
          <w:b/>
          <w:bCs/>
        </w:rPr>
        <w:t xml:space="preserve">está online. </w:t>
      </w:r>
    </w:p>
    <w:p w14:paraId="625D2C40" w14:textId="77777777" w:rsidR="00AF1617" w:rsidRDefault="00AF1617" w:rsidP="00B6777E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p w14:paraId="2B778B83" w14:textId="77777777" w:rsidR="00AF1617" w:rsidRPr="00542CFD" w:rsidRDefault="00AF1617" w:rsidP="007D01FE">
      <w:pPr>
        <w:adjustRightInd w:val="0"/>
        <w:spacing w:after="0"/>
        <w:ind w:left="76"/>
        <w:rPr>
          <w:rFonts w:ascii="Arial" w:hAnsi="Arial" w:cs="Arial"/>
          <w:bCs/>
          <w:sz w:val="20"/>
          <w:szCs w:val="20"/>
        </w:rPr>
      </w:pPr>
      <w:r w:rsidRPr="00542CFD">
        <w:rPr>
          <w:rFonts w:ascii="Arial" w:hAnsi="Arial" w:cs="Arial"/>
          <w:bCs/>
          <w:sz w:val="20"/>
          <w:szCs w:val="20"/>
        </w:rPr>
        <w:t xml:space="preserve">Observe os critérios de enquadramento para realizar sua solicitação corretamente: </w:t>
      </w:r>
    </w:p>
    <w:p w14:paraId="242FE886" w14:textId="77777777" w:rsidR="00AF1617" w:rsidRPr="009E49A4" w:rsidRDefault="00AF1617" w:rsidP="007D01FE">
      <w:pPr>
        <w:pStyle w:val="PargrafodaLista"/>
        <w:numPr>
          <w:ilvl w:val="0"/>
          <w:numId w:val="42"/>
        </w:numPr>
        <w:adjustRightInd w:val="0"/>
        <w:spacing w:after="0" w:line="259" w:lineRule="auto"/>
        <w:ind w:hanging="10"/>
        <w:jc w:val="both"/>
        <w:rPr>
          <w:rFonts w:ascii="Arial" w:hAnsi="Arial" w:cs="Arial"/>
          <w:b/>
          <w:strike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 xml:space="preserve">Se houver exigência de </w:t>
      </w:r>
      <w:r w:rsidR="00256555" w:rsidRPr="00542CFD">
        <w:rPr>
          <w:rFonts w:ascii="Arial" w:hAnsi="Arial" w:cs="Arial"/>
          <w:sz w:val="20"/>
          <w:szCs w:val="20"/>
        </w:rPr>
        <w:t>obtenção</w:t>
      </w:r>
      <w:r w:rsidRPr="00542CFD">
        <w:rPr>
          <w:rFonts w:ascii="Arial" w:hAnsi="Arial" w:cs="Arial"/>
          <w:sz w:val="20"/>
          <w:szCs w:val="20"/>
        </w:rPr>
        <w:t xml:space="preserve"> do CVC quanto as restrições ambientais</w:t>
      </w:r>
      <w:r w:rsidR="00256555" w:rsidRPr="00542CFD">
        <w:rPr>
          <w:rFonts w:ascii="Arial" w:hAnsi="Arial" w:cs="Arial"/>
          <w:sz w:val="20"/>
          <w:szCs w:val="20"/>
        </w:rPr>
        <w:t>, quando da solicitação d</w:t>
      </w:r>
      <w:r w:rsidRPr="00542CFD">
        <w:rPr>
          <w:rFonts w:ascii="Arial" w:hAnsi="Arial" w:cs="Arial"/>
          <w:sz w:val="20"/>
          <w:szCs w:val="20"/>
        </w:rPr>
        <w:t>o Certificado de Vistoria de Conclusão de Obras (CVCO)</w:t>
      </w:r>
      <w:r w:rsidR="00256555" w:rsidRPr="00542CFD">
        <w:rPr>
          <w:rFonts w:ascii="Arial" w:hAnsi="Arial" w:cs="Arial"/>
          <w:sz w:val="20"/>
          <w:szCs w:val="20"/>
        </w:rPr>
        <w:t xml:space="preserve"> no Urbanismo</w:t>
      </w:r>
      <w:r w:rsidRPr="00542CFD">
        <w:rPr>
          <w:rFonts w:ascii="Arial" w:hAnsi="Arial" w:cs="Arial"/>
          <w:sz w:val="20"/>
          <w:szCs w:val="20"/>
        </w:rPr>
        <w:t xml:space="preserve">, </w:t>
      </w:r>
      <w:r w:rsidR="00256555" w:rsidRPr="00542CFD">
        <w:rPr>
          <w:rFonts w:ascii="Arial" w:hAnsi="Arial" w:cs="Arial"/>
          <w:sz w:val="20"/>
          <w:szCs w:val="20"/>
        </w:rPr>
        <w:t>após o cadastro no Portal e-Cidadão no endereço</w:t>
      </w:r>
      <w:r w:rsidR="009E49A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E49A4" w:rsidRPr="00DD6348">
          <w:rPr>
            <w:rStyle w:val="Hyperlink"/>
            <w:rFonts w:ascii="Arial" w:hAnsi="Arial" w:cs="Arial"/>
            <w:sz w:val="20"/>
            <w:szCs w:val="20"/>
          </w:rPr>
          <w:t>https://www.curitiba.pr.gov.br/servicos/certificado-de-vistoria-conclusao-obras-cvco/362</w:t>
        </w:r>
      </w:hyperlink>
      <w:r w:rsidR="009E49A4">
        <w:rPr>
          <w:rFonts w:ascii="Arial" w:hAnsi="Arial" w:cs="Arial"/>
          <w:sz w:val="20"/>
          <w:szCs w:val="20"/>
        </w:rPr>
        <w:t xml:space="preserve"> </w:t>
      </w:r>
      <w:r w:rsidR="009E49A4" w:rsidRPr="009E49A4">
        <w:rPr>
          <w:rFonts w:ascii="Arial" w:hAnsi="Arial" w:cs="Arial"/>
          <w:sz w:val="20"/>
          <w:szCs w:val="20"/>
        </w:rPr>
        <w:t>e clicar em “Serviços Online”.</w:t>
      </w:r>
      <w:r w:rsidR="009E49A4" w:rsidRPr="00FE23B5">
        <w:rPr>
          <w:sz w:val="20"/>
          <w:szCs w:val="20"/>
        </w:rPr>
        <w:t xml:space="preserve"> </w:t>
      </w:r>
      <w:r w:rsidR="00477EC4" w:rsidRPr="00542CF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</w:t>
      </w:r>
      <w:r w:rsidR="00256555" w:rsidRPr="00542CFD">
        <w:rPr>
          <w:rFonts w:ascii="Arial" w:hAnsi="Arial" w:cs="Arial"/>
          <w:sz w:val="20"/>
          <w:szCs w:val="20"/>
        </w:rPr>
        <w:t xml:space="preserve"> sistema integrado irá pedir que sejam anexados documentos para análise das restrições ambientais existentes no imóvel.</w:t>
      </w:r>
      <w:r w:rsidRPr="00542CFD">
        <w:rPr>
          <w:rFonts w:ascii="Arial" w:hAnsi="Arial" w:cs="Arial"/>
          <w:sz w:val="20"/>
          <w:szCs w:val="20"/>
        </w:rPr>
        <w:t xml:space="preserve"> A guia da Taxa Ambiental será gerada no próprio sistema</w:t>
      </w:r>
      <w:r w:rsidR="00477EC4" w:rsidRPr="00542CFD">
        <w:rPr>
          <w:rFonts w:ascii="Arial" w:hAnsi="Arial" w:cs="Arial"/>
          <w:sz w:val="20"/>
          <w:szCs w:val="20"/>
        </w:rPr>
        <w:t>.</w:t>
      </w:r>
      <w:r w:rsidRPr="00542CFD">
        <w:rPr>
          <w:rFonts w:ascii="Arial" w:hAnsi="Arial" w:cs="Arial"/>
          <w:sz w:val="20"/>
          <w:szCs w:val="20"/>
        </w:rPr>
        <w:t xml:space="preserve"> </w:t>
      </w:r>
    </w:p>
    <w:p w14:paraId="5CF81E8A" w14:textId="77777777" w:rsidR="00AF1617" w:rsidRPr="00542CFD" w:rsidRDefault="00AF1617" w:rsidP="00477EC4">
      <w:pPr>
        <w:pStyle w:val="PargrafodaLista"/>
        <w:numPr>
          <w:ilvl w:val="0"/>
          <w:numId w:val="42"/>
        </w:numPr>
        <w:adjustRightInd w:val="0"/>
        <w:spacing w:after="160" w:line="259" w:lineRule="auto"/>
        <w:ind w:hanging="10"/>
        <w:rPr>
          <w:rFonts w:ascii="Arial" w:hAnsi="Arial" w:cs="Arial"/>
          <w:b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>Apenas quando tratar-se de</w:t>
      </w:r>
      <w:r w:rsidR="0039221F" w:rsidRPr="00542CFD">
        <w:rPr>
          <w:rFonts w:ascii="Arial" w:hAnsi="Arial" w:cs="Arial"/>
          <w:sz w:val="20"/>
          <w:szCs w:val="20"/>
        </w:rPr>
        <w:t xml:space="preserve"> obras realizadas pela Sanepar, Copel, </w:t>
      </w:r>
      <w:r w:rsidR="00477EC4" w:rsidRPr="00542CFD">
        <w:rPr>
          <w:rFonts w:ascii="Arial" w:hAnsi="Arial" w:cs="Arial"/>
          <w:sz w:val="20"/>
          <w:szCs w:val="20"/>
        </w:rPr>
        <w:t xml:space="preserve">Secretaria Municipal de Obras Públicas - </w:t>
      </w:r>
      <w:r w:rsidR="0039221F" w:rsidRPr="00542CFD">
        <w:rPr>
          <w:rFonts w:ascii="Arial" w:hAnsi="Arial" w:cs="Arial"/>
          <w:sz w:val="20"/>
          <w:szCs w:val="20"/>
        </w:rPr>
        <w:t xml:space="preserve">SMOP e aqueles processos com entrada de CVCO no Urbanismo antes de </w:t>
      </w:r>
      <w:r w:rsidR="00D0514C" w:rsidRPr="00542CFD">
        <w:rPr>
          <w:rFonts w:ascii="Arial" w:hAnsi="Arial" w:cs="Arial"/>
          <w:sz w:val="20"/>
          <w:szCs w:val="20"/>
        </w:rPr>
        <w:t>28/</w:t>
      </w:r>
      <w:r w:rsidR="0039221F" w:rsidRPr="00542CFD">
        <w:rPr>
          <w:rFonts w:ascii="Arial" w:hAnsi="Arial" w:cs="Arial"/>
          <w:sz w:val="20"/>
          <w:szCs w:val="20"/>
        </w:rPr>
        <w:t>06/2021</w:t>
      </w:r>
      <w:r w:rsidRPr="00542CFD">
        <w:rPr>
          <w:rFonts w:ascii="Arial" w:hAnsi="Arial" w:cs="Arial"/>
          <w:sz w:val="20"/>
          <w:szCs w:val="20"/>
        </w:rPr>
        <w:t xml:space="preserve">, o atendimento será </w:t>
      </w:r>
      <w:r w:rsidRPr="00542CFD">
        <w:rPr>
          <w:rFonts w:ascii="Arial" w:hAnsi="Arial" w:cs="Arial"/>
          <w:b/>
          <w:sz w:val="20"/>
          <w:szCs w:val="20"/>
        </w:rPr>
        <w:t xml:space="preserve">presencial, </w:t>
      </w:r>
      <w:r w:rsidRPr="00542CFD">
        <w:rPr>
          <w:rFonts w:ascii="Arial" w:hAnsi="Arial" w:cs="Arial"/>
          <w:bCs/>
          <w:sz w:val="20"/>
          <w:szCs w:val="20"/>
        </w:rPr>
        <w:t>em qualquer uma das unidades regionais</w:t>
      </w:r>
      <w:r w:rsidRPr="00542CFD">
        <w:rPr>
          <w:rFonts w:ascii="Arial" w:hAnsi="Arial" w:cs="Arial"/>
          <w:b/>
          <w:sz w:val="20"/>
          <w:szCs w:val="20"/>
        </w:rPr>
        <w:t xml:space="preserve"> </w:t>
      </w:r>
      <w:r w:rsidRPr="00542CFD">
        <w:rPr>
          <w:rFonts w:ascii="Arial" w:hAnsi="Arial" w:cs="Arial"/>
          <w:bCs/>
          <w:sz w:val="20"/>
          <w:szCs w:val="20"/>
        </w:rPr>
        <w:t>d</w:t>
      </w:r>
      <w:r w:rsidRPr="00542CFD">
        <w:rPr>
          <w:rFonts w:ascii="Arial" w:hAnsi="Arial" w:cs="Arial"/>
          <w:sz w:val="20"/>
          <w:szCs w:val="20"/>
        </w:rPr>
        <w:t xml:space="preserve">o Departamento de Pesquisa e Monitoramento, </w:t>
      </w:r>
      <w:r w:rsidRPr="00542CFD">
        <w:rPr>
          <w:rFonts w:ascii="Arial" w:hAnsi="Arial" w:cs="Arial"/>
          <w:b/>
          <w:sz w:val="20"/>
          <w:szCs w:val="20"/>
        </w:rPr>
        <w:t>exclusivamente</w:t>
      </w:r>
      <w:r w:rsidRPr="00542CFD">
        <w:rPr>
          <w:rFonts w:ascii="Arial" w:hAnsi="Arial" w:cs="Arial"/>
          <w:sz w:val="20"/>
          <w:szCs w:val="20"/>
        </w:rPr>
        <w:t xml:space="preserve"> por agendamento prévio no endereço eletrônico </w:t>
      </w:r>
      <w:hyperlink r:id="rId9" w:anchor="!/login" w:history="1">
        <w:r w:rsidRPr="00542CFD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agendaonline.curitiba.pr.gov.br/#!/login</w:t>
        </w:r>
      </w:hyperlink>
      <w:r w:rsidRPr="00542CFD">
        <w:rPr>
          <w:rStyle w:val="Hyperlink"/>
          <w:rFonts w:ascii="Arial" w:eastAsia="Times New Roman" w:hAnsi="Arial" w:cs="Arial"/>
          <w:sz w:val="20"/>
          <w:szCs w:val="20"/>
          <w:lang w:eastAsia="pt-BR"/>
        </w:rPr>
        <w:t>.</w:t>
      </w:r>
      <w:r w:rsidRPr="00542CFD">
        <w:rPr>
          <w:rFonts w:ascii="Arial" w:hAnsi="Arial" w:cs="Arial"/>
          <w:sz w:val="20"/>
          <w:szCs w:val="20"/>
        </w:rPr>
        <w:t xml:space="preserve"> Dirigir-se ao local, no dia e horário marcados. A efetivação do </w:t>
      </w:r>
      <w:r w:rsidRPr="00542CFD">
        <w:rPr>
          <w:rFonts w:ascii="Arial" w:hAnsi="Arial" w:cs="Arial"/>
          <w:b/>
          <w:bCs/>
          <w:sz w:val="20"/>
          <w:szCs w:val="20"/>
        </w:rPr>
        <w:t>protocolo presencial</w:t>
      </w:r>
      <w:r w:rsidRPr="00542CFD">
        <w:rPr>
          <w:rFonts w:ascii="Arial" w:hAnsi="Arial" w:cs="Arial"/>
          <w:sz w:val="20"/>
          <w:szCs w:val="20"/>
        </w:rPr>
        <w:t xml:space="preserve"> somente será realizada mediante a apresentação do comprovante de quitação da taxa ambiental</w:t>
      </w:r>
      <w:r w:rsidR="00542CFD" w:rsidRPr="00542CFD">
        <w:rPr>
          <w:rFonts w:ascii="Arial" w:hAnsi="Arial" w:cs="Arial"/>
          <w:sz w:val="20"/>
          <w:szCs w:val="20"/>
        </w:rPr>
        <w:t>.</w:t>
      </w:r>
    </w:p>
    <w:p w14:paraId="35B88760" w14:textId="77777777" w:rsidR="007D01FE" w:rsidRPr="00AF1617" w:rsidRDefault="007D01FE" w:rsidP="007D01FE">
      <w:pPr>
        <w:pStyle w:val="PargrafodaLista"/>
        <w:adjustRightInd w:val="0"/>
        <w:spacing w:after="160" w:line="259" w:lineRule="auto"/>
        <w:ind w:left="436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032E2F4B" w14:textId="77777777" w:rsidR="006106A5" w:rsidRPr="00A43E27" w:rsidRDefault="00A75EF1" w:rsidP="00A43E27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  <w:bookmarkStart w:id="2" w:name="_Hlk45722260"/>
      <w:bookmarkStart w:id="3" w:name="_Hlk48138736"/>
      <w:bookmarkEnd w:id="0"/>
      <w:bookmarkEnd w:id="1"/>
      <w:r w:rsidRPr="00A43E27">
        <w:rPr>
          <w:rFonts w:ascii="Arial" w:hAnsi="Arial" w:cs="Arial"/>
          <w:b/>
          <w:bCs/>
          <w:u w:val="single"/>
        </w:rPr>
        <w:t>DOCUMENTOS NECESSÁRIOS</w:t>
      </w:r>
      <w:r w:rsidR="004A4C2E" w:rsidRPr="00A43E27">
        <w:rPr>
          <w:rFonts w:ascii="Arial" w:hAnsi="Arial" w:cs="Arial"/>
          <w:b/>
          <w:bCs/>
          <w:u w:val="single"/>
        </w:rPr>
        <w:t xml:space="preserve"> </w:t>
      </w:r>
      <w:r w:rsidRPr="00A43E27">
        <w:rPr>
          <w:rFonts w:ascii="Arial" w:hAnsi="Arial" w:cs="Arial"/>
          <w:b/>
          <w:bCs/>
          <w:u w:val="single"/>
        </w:rPr>
        <w:t>PARA</w:t>
      </w:r>
      <w:r w:rsidR="004A4C2E" w:rsidRPr="00A43E27">
        <w:rPr>
          <w:rFonts w:ascii="Arial" w:hAnsi="Arial" w:cs="Arial"/>
          <w:b/>
          <w:bCs/>
          <w:u w:val="single"/>
        </w:rPr>
        <w:t xml:space="preserve"> </w:t>
      </w:r>
      <w:r w:rsidR="00AF2131" w:rsidRPr="00A43E27">
        <w:rPr>
          <w:rFonts w:ascii="Arial" w:hAnsi="Arial" w:cs="Arial"/>
          <w:b/>
          <w:bCs/>
          <w:u w:val="single"/>
        </w:rPr>
        <w:t>CVC QUANTO AS RESTRIÇÕES AMBIENTAIS</w:t>
      </w:r>
      <w:bookmarkEnd w:id="2"/>
      <w:r w:rsidR="006106A5" w:rsidRPr="00A43E27">
        <w:rPr>
          <w:rFonts w:ascii="Arial" w:hAnsi="Arial" w:cs="Arial"/>
          <w:b/>
          <w:bCs/>
          <w:u w:val="single"/>
        </w:rPr>
        <w:t xml:space="preserve"> </w:t>
      </w:r>
      <w:bookmarkStart w:id="4" w:name="_Hlk48138766"/>
      <w:bookmarkEnd w:id="3"/>
    </w:p>
    <w:p w14:paraId="1DD8F351" w14:textId="77777777" w:rsidR="00801AC3" w:rsidRPr="006106A5" w:rsidRDefault="00801AC3" w:rsidP="00542C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113" w:hanging="284"/>
        <w:jc w:val="both"/>
        <w:rPr>
          <w:rFonts w:ascii="Arial" w:hAnsi="Arial" w:cs="Arial"/>
          <w:sz w:val="20"/>
          <w:szCs w:val="20"/>
        </w:rPr>
      </w:pPr>
      <w:r w:rsidRPr="006106A5">
        <w:rPr>
          <w:rFonts w:ascii="Arial" w:hAnsi="Arial" w:cs="Arial"/>
          <w:sz w:val="20"/>
          <w:szCs w:val="20"/>
        </w:rPr>
        <w:t xml:space="preserve">Documentos do </w:t>
      </w:r>
      <w:r w:rsidRPr="006106A5">
        <w:rPr>
          <w:rFonts w:ascii="Arial" w:hAnsi="Arial" w:cs="Arial"/>
          <w:b/>
          <w:bCs/>
          <w:sz w:val="20"/>
          <w:szCs w:val="20"/>
        </w:rPr>
        <w:t>Solicitante</w:t>
      </w:r>
      <w:r w:rsidRPr="006106A5">
        <w:rPr>
          <w:rFonts w:ascii="Arial" w:hAnsi="Arial" w:cs="Arial"/>
          <w:sz w:val="20"/>
          <w:szCs w:val="20"/>
        </w:rPr>
        <w:t>:</w:t>
      </w:r>
    </w:p>
    <w:p w14:paraId="26FB1E35" w14:textId="77777777" w:rsidR="00801AC3" w:rsidRPr="00A43E27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83DC7">
        <w:rPr>
          <w:rFonts w:ascii="Arial" w:hAnsi="Arial" w:cs="Arial"/>
          <w:sz w:val="20"/>
          <w:szCs w:val="20"/>
        </w:rPr>
        <w:t xml:space="preserve">e </w:t>
      </w:r>
      <w:r w:rsidR="006106A5" w:rsidRPr="00A43E27">
        <w:rPr>
          <w:rFonts w:ascii="Arial" w:hAnsi="Arial" w:cs="Arial"/>
          <w:sz w:val="20"/>
          <w:szCs w:val="20"/>
        </w:rPr>
        <w:t>P</w:t>
      </w:r>
      <w:r w:rsidRPr="00A43E27">
        <w:rPr>
          <w:rFonts w:ascii="Arial" w:hAnsi="Arial" w:cs="Arial"/>
          <w:sz w:val="20"/>
          <w:szCs w:val="20"/>
        </w:rPr>
        <w:t xml:space="preserve">essoa </w:t>
      </w:r>
      <w:r w:rsidR="006106A5" w:rsidRPr="00A43E27">
        <w:rPr>
          <w:rFonts w:ascii="Arial" w:hAnsi="Arial" w:cs="Arial"/>
          <w:sz w:val="20"/>
          <w:szCs w:val="20"/>
        </w:rPr>
        <w:t>F</w:t>
      </w:r>
      <w:r w:rsidRPr="00A43E27">
        <w:rPr>
          <w:rFonts w:ascii="Arial" w:hAnsi="Arial" w:cs="Arial"/>
          <w:sz w:val="20"/>
          <w:szCs w:val="20"/>
        </w:rPr>
        <w:t>ísica: RG e CPF do(s) proprietário(s) (cópia simples)</w:t>
      </w:r>
    </w:p>
    <w:p w14:paraId="0AC28F14" w14:textId="77777777" w:rsidR="00801AC3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A43E27">
        <w:rPr>
          <w:rFonts w:ascii="Arial" w:hAnsi="Arial" w:cs="Arial"/>
          <w:sz w:val="20"/>
          <w:szCs w:val="20"/>
        </w:rPr>
        <w:t xml:space="preserve">De </w:t>
      </w:r>
      <w:r w:rsidR="006106A5" w:rsidRPr="00A43E27">
        <w:rPr>
          <w:rFonts w:ascii="Arial" w:hAnsi="Arial" w:cs="Arial"/>
          <w:sz w:val="20"/>
          <w:szCs w:val="20"/>
        </w:rPr>
        <w:t>P</w:t>
      </w:r>
      <w:r w:rsidRPr="00A43E27">
        <w:rPr>
          <w:rFonts w:ascii="Arial" w:hAnsi="Arial" w:cs="Arial"/>
          <w:sz w:val="20"/>
          <w:szCs w:val="20"/>
        </w:rPr>
        <w:t xml:space="preserve">essoa </w:t>
      </w:r>
      <w:r w:rsidR="006106A5" w:rsidRPr="00A43E27">
        <w:rPr>
          <w:rFonts w:ascii="Arial" w:hAnsi="Arial" w:cs="Arial"/>
          <w:sz w:val="20"/>
          <w:szCs w:val="20"/>
        </w:rPr>
        <w:t>J</w:t>
      </w:r>
      <w:r w:rsidRPr="00A43E27">
        <w:rPr>
          <w:rFonts w:ascii="Arial" w:hAnsi="Arial" w:cs="Arial"/>
          <w:sz w:val="20"/>
          <w:szCs w:val="20"/>
        </w:rPr>
        <w:t>urídica</w:t>
      </w:r>
      <w:r w:rsidRPr="008C22ED">
        <w:rPr>
          <w:rFonts w:ascii="Arial" w:hAnsi="Arial" w:cs="Arial"/>
          <w:sz w:val="20"/>
          <w:szCs w:val="20"/>
        </w:rPr>
        <w:t>:</w:t>
      </w:r>
      <w:r w:rsidRPr="008C22ED">
        <w:rPr>
          <w:rFonts w:ascii="Arial" w:hAnsi="Arial" w:cs="Arial"/>
          <w:b/>
          <w:sz w:val="20"/>
          <w:szCs w:val="20"/>
        </w:rPr>
        <w:t xml:space="preserve"> </w:t>
      </w:r>
      <w:r w:rsidRPr="008C22ED">
        <w:rPr>
          <w:rFonts w:ascii="Arial" w:hAnsi="Arial" w:cs="Arial"/>
          <w:sz w:val="20"/>
          <w:szCs w:val="20"/>
        </w:rPr>
        <w:t xml:space="preserve">Contrato social e última alteração ou Ato Constitutivo, </w:t>
      </w:r>
      <w:r w:rsidRPr="008C22ED">
        <w:rPr>
          <w:rFonts w:ascii="Arial" w:hAnsi="Arial" w:cs="Arial"/>
          <w:spacing w:val="-3"/>
          <w:sz w:val="20"/>
          <w:szCs w:val="20"/>
        </w:rPr>
        <w:t xml:space="preserve">RG </w:t>
      </w:r>
      <w:r w:rsidRPr="008C22ED">
        <w:rPr>
          <w:rFonts w:ascii="Arial" w:hAnsi="Arial" w:cs="Arial"/>
          <w:sz w:val="20"/>
          <w:szCs w:val="20"/>
        </w:rPr>
        <w:t>e CPF do(s) dirigente(s)/sócio(s) (cópias simples)</w:t>
      </w:r>
    </w:p>
    <w:p w14:paraId="64F7B21A" w14:textId="77777777" w:rsidR="00801AC3" w:rsidRPr="008C22ED" w:rsidRDefault="00801AC3" w:rsidP="00801AC3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C22ED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14:paraId="0D78865C" w14:textId="77777777" w:rsidR="00801AC3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8C22ED">
        <w:rPr>
          <w:rFonts w:ascii="Arial" w:hAnsi="Arial" w:cs="Arial"/>
          <w:bCs/>
          <w:sz w:val="20"/>
          <w:szCs w:val="20"/>
        </w:rPr>
        <w:t>P</w:t>
      </w:r>
      <w:r w:rsidRPr="008C22ED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</w:t>
      </w:r>
    </w:p>
    <w:p w14:paraId="63C73503" w14:textId="77777777" w:rsidR="00801AC3" w:rsidRPr="008C22ED" w:rsidRDefault="00801AC3" w:rsidP="00801AC3">
      <w:pPr>
        <w:pStyle w:val="PargrafodaLista"/>
        <w:numPr>
          <w:ilvl w:val="0"/>
          <w:numId w:val="6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8C22ED">
        <w:rPr>
          <w:rFonts w:ascii="Arial" w:hAnsi="Arial" w:cs="Arial"/>
          <w:sz w:val="20"/>
          <w:szCs w:val="20"/>
        </w:rPr>
        <w:t>ópia simples do RG e CPF do procurador</w:t>
      </w:r>
    </w:p>
    <w:p w14:paraId="6C4999C4" w14:textId="59ACB81B" w:rsidR="00801AC3" w:rsidRPr="00A43E27" w:rsidRDefault="00801AC3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 xml:space="preserve">Formulário </w:t>
      </w:r>
      <w:r w:rsidR="006106A5" w:rsidRPr="00A43E27">
        <w:rPr>
          <w:rFonts w:ascii="Arial" w:hAnsi="Arial" w:cs="Arial"/>
          <w:sz w:val="20"/>
          <w:szCs w:val="20"/>
        </w:rPr>
        <w:t>(</w:t>
      </w:r>
      <w:r w:rsidRPr="00A43E27">
        <w:rPr>
          <w:rFonts w:ascii="Arial" w:hAnsi="Arial" w:cs="Arial"/>
          <w:sz w:val="20"/>
          <w:szCs w:val="20"/>
        </w:rPr>
        <w:t>abaixo</w:t>
      </w:r>
      <w:r w:rsidR="006106A5" w:rsidRPr="00A43E27">
        <w:rPr>
          <w:rFonts w:ascii="Arial" w:hAnsi="Arial" w:cs="Arial"/>
          <w:sz w:val="20"/>
          <w:szCs w:val="20"/>
        </w:rPr>
        <w:t>)</w:t>
      </w:r>
      <w:r w:rsidRPr="00A43E27">
        <w:rPr>
          <w:rFonts w:ascii="Arial" w:hAnsi="Arial" w:cs="Arial"/>
          <w:sz w:val="20"/>
          <w:szCs w:val="20"/>
        </w:rPr>
        <w:t xml:space="preserve"> preenchido e assinado pelo proprietário, ou </w:t>
      </w:r>
      <w:r w:rsidR="006106A5" w:rsidRPr="00A43E27">
        <w:rPr>
          <w:rFonts w:ascii="Arial" w:hAnsi="Arial" w:cs="Arial"/>
          <w:sz w:val="20"/>
          <w:szCs w:val="20"/>
        </w:rPr>
        <w:t xml:space="preserve">por </w:t>
      </w:r>
      <w:r w:rsidRPr="00A43E27">
        <w:rPr>
          <w:rFonts w:ascii="Arial" w:hAnsi="Arial" w:cs="Arial"/>
          <w:sz w:val="20"/>
          <w:szCs w:val="20"/>
        </w:rPr>
        <w:t xml:space="preserve">seu representante legal, e </w:t>
      </w:r>
      <w:r w:rsidR="006106A5" w:rsidRPr="00A43E27">
        <w:rPr>
          <w:rFonts w:ascii="Arial" w:hAnsi="Arial" w:cs="Arial"/>
          <w:sz w:val="20"/>
          <w:szCs w:val="20"/>
        </w:rPr>
        <w:t xml:space="preserve">pelo </w:t>
      </w:r>
      <w:r w:rsidRPr="00A43E27">
        <w:rPr>
          <w:rFonts w:ascii="Arial" w:hAnsi="Arial" w:cs="Arial"/>
          <w:sz w:val="20"/>
          <w:szCs w:val="20"/>
        </w:rPr>
        <w:t>responsável técnico</w:t>
      </w:r>
    </w:p>
    <w:p w14:paraId="5E9CE0B3" w14:textId="76BD419D" w:rsidR="00801AC3" w:rsidRDefault="00DA132D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01AC3" w:rsidRPr="00E83DC7">
        <w:rPr>
          <w:rFonts w:ascii="Arial" w:hAnsi="Arial" w:cs="Arial"/>
          <w:sz w:val="20"/>
          <w:szCs w:val="20"/>
        </w:rPr>
        <w:t>ecolhimento de Taxa de Licenciamento Ambiental (Guia de</w:t>
      </w:r>
      <w:r w:rsidR="00801AC3" w:rsidRPr="00801AC3">
        <w:rPr>
          <w:rFonts w:ascii="Arial" w:hAnsi="Arial" w:cs="Arial"/>
          <w:sz w:val="20"/>
          <w:szCs w:val="20"/>
        </w:rPr>
        <w:t xml:space="preserve"> </w:t>
      </w:r>
      <w:r w:rsidR="00801AC3" w:rsidRPr="00E83DC7">
        <w:rPr>
          <w:rFonts w:ascii="Arial" w:hAnsi="Arial" w:cs="Arial"/>
          <w:sz w:val="20"/>
          <w:szCs w:val="20"/>
        </w:rPr>
        <w:t>Recolhimento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650D77" w14:textId="77777777" w:rsidR="004A4C2E" w:rsidRDefault="00801AC3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pia do </w:t>
      </w:r>
      <w:r w:rsidR="00AF2131">
        <w:rPr>
          <w:rFonts w:ascii="Arial" w:hAnsi="Arial" w:cs="Arial"/>
          <w:sz w:val="20"/>
          <w:szCs w:val="20"/>
        </w:rPr>
        <w:t>Alvará de Construção</w:t>
      </w:r>
    </w:p>
    <w:p w14:paraId="16C2714A" w14:textId="77777777" w:rsidR="004A4C2E" w:rsidRDefault="00AF2131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A4C2E">
        <w:rPr>
          <w:rFonts w:ascii="Arial" w:hAnsi="Arial" w:cs="Arial"/>
          <w:sz w:val="20"/>
          <w:szCs w:val="20"/>
        </w:rPr>
        <w:t>Declaração dos itens obrigatórios para solicitação do CVC</w:t>
      </w:r>
    </w:p>
    <w:p w14:paraId="3C80DC4E" w14:textId="77777777" w:rsidR="004A4C2E" w:rsidRPr="00A43E27" w:rsidRDefault="00025354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D2DC2">
        <w:rPr>
          <w:rFonts w:ascii="Arial" w:hAnsi="Arial" w:cs="Arial"/>
          <w:sz w:val="20"/>
          <w:szCs w:val="20"/>
        </w:rPr>
        <w:t xml:space="preserve">Termo de responsabilidade </w:t>
      </w:r>
      <w:r w:rsidR="0013582D" w:rsidRPr="000D2DC2">
        <w:rPr>
          <w:rFonts w:ascii="Arial" w:hAnsi="Arial" w:cs="Arial"/>
          <w:sz w:val="20"/>
          <w:szCs w:val="20"/>
        </w:rPr>
        <w:t xml:space="preserve">preenchido e assinado pelo proprietário, ou </w:t>
      </w:r>
      <w:r w:rsidR="006106A5" w:rsidRPr="00A43E27">
        <w:rPr>
          <w:rFonts w:ascii="Arial" w:hAnsi="Arial" w:cs="Arial"/>
          <w:sz w:val="20"/>
          <w:szCs w:val="20"/>
        </w:rPr>
        <w:t xml:space="preserve">por </w:t>
      </w:r>
      <w:r w:rsidR="0013582D" w:rsidRPr="00A43E27">
        <w:rPr>
          <w:rFonts w:ascii="Arial" w:hAnsi="Arial" w:cs="Arial"/>
          <w:sz w:val="20"/>
          <w:szCs w:val="20"/>
        </w:rPr>
        <w:t xml:space="preserve">seu representante legal, e </w:t>
      </w:r>
      <w:r w:rsidR="006106A5" w:rsidRPr="00A43E27">
        <w:rPr>
          <w:rFonts w:ascii="Arial" w:hAnsi="Arial" w:cs="Arial"/>
          <w:sz w:val="20"/>
          <w:szCs w:val="20"/>
        </w:rPr>
        <w:t xml:space="preserve">pelo </w:t>
      </w:r>
      <w:r w:rsidR="0013582D" w:rsidRPr="00A43E27">
        <w:rPr>
          <w:rFonts w:ascii="Arial" w:hAnsi="Arial" w:cs="Arial"/>
          <w:sz w:val="20"/>
          <w:szCs w:val="20"/>
        </w:rPr>
        <w:t>responsável técnico</w:t>
      </w:r>
    </w:p>
    <w:p w14:paraId="36906D8F" w14:textId="77777777" w:rsidR="00025354" w:rsidRPr="00CB3A06" w:rsidRDefault="004A4C2E" w:rsidP="00542CFD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right="11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B3A06">
        <w:rPr>
          <w:rFonts w:ascii="Arial" w:hAnsi="Arial" w:cs="Arial"/>
          <w:sz w:val="20"/>
          <w:szCs w:val="20"/>
        </w:rPr>
        <w:t>Demonst</w:t>
      </w:r>
      <w:r w:rsidRPr="00A43E27">
        <w:rPr>
          <w:rFonts w:ascii="Arial" w:hAnsi="Arial" w:cs="Arial"/>
          <w:sz w:val="20"/>
          <w:szCs w:val="20"/>
        </w:rPr>
        <w:t>rar o a</w:t>
      </w:r>
      <w:r w:rsidR="00025354" w:rsidRPr="00A43E27">
        <w:rPr>
          <w:rFonts w:ascii="Arial" w:hAnsi="Arial" w:cs="Arial"/>
          <w:sz w:val="20"/>
          <w:szCs w:val="20"/>
        </w:rPr>
        <w:t xml:space="preserve">tendimento aos vínculos e condicionantes da </w:t>
      </w:r>
      <w:r w:rsidR="006106A5" w:rsidRPr="00A43E27">
        <w:rPr>
          <w:rFonts w:ascii="Arial" w:hAnsi="Arial" w:cs="Arial"/>
          <w:sz w:val="20"/>
          <w:szCs w:val="20"/>
        </w:rPr>
        <w:t xml:space="preserve">Autorização Ambiental para Execução de Obras / Licença Ambiental de Instalação (AEO / LI) </w:t>
      </w:r>
      <w:r w:rsidR="00025354" w:rsidRPr="00A43E27">
        <w:rPr>
          <w:rFonts w:ascii="Arial" w:hAnsi="Arial" w:cs="Arial"/>
          <w:sz w:val="20"/>
          <w:szCs w:val="20"/>
        </w:rPr>
        <w:t xml:space="preserve">e, se for o caso, da </w:t>
      </w:r>
      <w:r w:rsidR="00A43E27" w:rsidRPr="00A43E27">
        <w:rPr>
          <w:rFonts w:ascii="Arial" w:hAnsi="Arial" w:cs="Arial"/>
          <w:sz w:val="20"/>
          <w:szCs w:val="20"/>
        </w:rPr>
        <w:t>Autorização Ambiental para Execução de Aterro (</w:t>
      </w:r>
      <w:r w:rsidR="00025354" w:rsidRPr="00A43E27">
        <w:rPr>
          <w:rFonts w:ascii="Arial" w:hAnsi="Arial" w:cs="Arial"/>
          <w:sz w:val="20"/>
          <w:szCs w:val="20"/>
        </w:rPr>
        <w:t>AAT</w:t>
      </w:r>
      <w:r w:rsidR="00A43E27" w:rsidRPr="00A43E27">
        <w:rPr>
          <w:rFonts w:ascii="Arial" w:hAnsi="Arial" w:cs="Arial"/>
          <w:sz w:val="20"/>
          <w:szCs w:val="20"/>
        </w:rPr>
        <w:t>)</w:t>
      </w:r>
      <w:r w:rsidR="00025354" w:rsidRPr="00A43E27">
        <w:rPr>
          <w:rFonts w:ascii="Arial" w:hAnsi="Arial" w:cs="Arial"/>
          <w:sz w:val="20"/>
          <w:szCs w:val="20"/>
        </w:rPr>
        <w:t xml:space="preserve"> e</w:t>
      </w:r>
      <w:r w:rsidR="00A43E27" w:rsidRPr="00A43E27">
        <w:rPr>
          <w:rFonts w:ascii="Arial" w:hAnsi="Arial" w:cs="Arial"/>
          <w:sz w:val="20"/>
          <w:szCs w:val="20"/>
        </w:rPr>
        <w:t xml:space="preserve"> Autorização Ambiental para Remoção de Vegetação em imóvel particular (</w:t>
      </w:r>
      <w:r w:rsidR="00025354" w:rsidRPr="00A43E27">
        <w:rPr>
          <w:rFonts w:ascii="Arial" w:hAnsi="Arial" w:cs="Arial"/>
          <w:sz w:val="20"/>
          <w:szCs w:val="20"/>
        </w:rPr>
        <w:t>ARP</w:t>
      </w:r>
      <w:r w:rsidR="00A43E27" w:rsidRPr="00A43E27">
        <w:rPr>
          <w:rFonts w:ascii="Arial" w:hAnsi="Arial" w:cs="Arial"/>
          <w:sz w:val="20"/>
          <w:szCs w:val="20"/>
        </w:rPr>
        <w:t>)</w:t>
      </w:r>
      <w:r w:rsidR="006106A5" w:rsidRPr="00A43E27">
        <w:rPr>
          <w:rFonts w:ascii="Arial" w:hAnsi="Arial" w:cs="Arial"/>
          <w:sz w:val="20"/>
          <w:szCs w:val="20"/>
        </w:rPr>
        <w:t xml:space="preserve">, </w:t>
      </w:r>
      <w:r w:rsidR="00025354" w:rsidRPr="00A43E27">
        <w:rPr>
          <w:rFonts w:ascii="Arial" w:hAnsi="Arial" w:cs="Arial"/>
          <w:sz w:val="20"/>
          <w:szCs w:val="20"/>
        </w:rPr>
        <w:t>apresenta</w:t>
      </w:r>
      <w:r w:rsidRPr="00A43E27">
        <w:rPr>
          <w:rFonts w:ascii="Arial" w:hAnsi="Arial" w:cs="Arial"/>
          <w:sz w:val="20"/>
          <w:szCs w:val="20"/>
        </w:rPr>
        <w:t>ndo</w:t>
      </w:r>
      <w:r w:rsidR="00025354" w:rsidRPr="00A43E27">
        <w:rPr>
          <w:rFonts w:ascii="Arial" w:hAnsi="Arial" w:cs="Arial"/>
          <w:sz w:val="20"/>
          <w:szCs w:val="20"/>
        </w:rPr>
        <w:t xml:space="preserve"> em um arquivo a comprovação do cumprimento das </w:t>
      </w:r>
      <w:r w:rsidR="006106A5" w:rsidRPr="00A43E27">
        <w:rPr>
          <w:rFonts w:ascii="Arial" w:hAnsi="Arial" w:cs="Arial"/>
          <w:sz w:val="20"/>
          <w:szCs w:val="20"/>
        </w:rPr>
        <w:t xml:space="preserve">exigências, </w:t>
      </w:r>
      <w:r w:rsidR="00025354" w:rsidRPr="00CB3A06">
        <w:rPr>
          <w:rFonts w:ascii="Arial" w:hAnsi="Arial" w:cs="Arial"/>
          <w:sz w:val="20"/>
          <w:szCs w:val="20"/>
        </w:rPr>
        <w:t>sejam elas</w:t>
      </w:r>
      <w:r w:rsidR="006106A5">
        <w:rPr>
          <w:rFonts w:ascii="Arial" w:hAnsi="Arial" w:cs="Arial"/>
          <w:sz w:val="20"/>
          <w:szCs w:val="20"/>
        </w:rPr>
        <w:t xml:space="preserve"> </w:t>
      </w:r>
      <w:r w:rsidR="00025354" w:rsidRPr="00CB3A06">
        <w:rPr>
          <w:rFonts w:ascii="Arial" w:hAnsi="Arial" w:cs="Arial"/>
          <w:sz w:val="20"/>
          <w:szCs w:val="20"/>
        </w:rPr>
        <w:t>rec</w:t>
      </w:r>
      <w:r w:rsidR="00CB3A06" w:rsidRPr="00CB3A06">
        <w:rPr>
          <w:rFonts w:ascii="Arial" w:hAnsi="Arial" w:cs="Arial"/>
          <w:sz w:val="20"/>
          <w:szCs w:val="20"/>
        </w:rPr>
        <w:t>i</w:t>
      </w:r>
      <w:r w:rsidR="00025354" w:rsidRPr="00CB3A06">
        <w:rPr>
          <w:rFonts w:ascii="Arial" w:hAnsi="Arial" w:cs="Arial"/>
          <w:sz w:val="20"/>
          <w:szCs w:val="20"/>
        </w:rPr>
        <w:t>b</w:t>
      </w:r>
      <w:r w:rsidR="00CB3A06" w:rsidRPr="00CB3A06">
        <w:rPr>
          <w:rFonts w:ascii="Arial" w:hAnsi="Arial" w:cs="Arial"/>
          <w:sz w:val="20"/>
          <w:szCs w:val="20"/>
        </w:rPr>
        <w:t>o</w:t>
      </w:r>
      <w:r w:rsidR="00025354" w:rsidRPr="00CB3A06">
        <w:rPr>
          <w:rFonts w:ascii="Arial" w:hAnsi="Arial" w:cs="Arial"/>
          <w:sz w:val="20"/>
          <w:szCs w:val="20"/>
        </w:rPr>
        <w:t xml:space="preserve"> de doações de mudas, </w:t>
      </w:r>
      <w:r w:rsidR="00313355">
        <w:rPr>
          <w:rFonts w:ascii="Arial" w:hAnsi="Arial" w:cs="Arial"/>
          <w:sz w:val="20"/>
          <w:szCs w:val="20"/>
        </w:rPr>
        <w:t xml:space="preserve">relatório </w:t>
      </w:r>
      <w:r w:rsidR="00025354" w:rsidRPr="00CB3A06">
        <w:rPr>
          <w:rFonts w:ascii="Arial" w:hAnsi="Arial" w:cs="Arial"/>
          <w:sz w:val="20"/>
          <w:szCs w:val="20"/>
        </w:rPr>
        <w:t>foto</w:t>
      </w:r>
      <w:r w:rsidR="00313355">
        <w:rPr>
          <w:rFonts w:ascii="Arial" w:hAnsi="Arial" w:cs="Arial"/>
          <w:sz w:val="20"/>
          <w:szCs w:val="20"/>
        </w:rPr>
        <w:t>gráfico</w:t>
      </w:r>
      <w:r w:rsidR="00025354" w:rsidRPr="00CB3A06">
        <w:rPr>
          <w:rFonts w:ascii="Arial" w:hAnsi="Arial" w:cs="Arial"/>
          <w:sz w:val="20"/>
          <w:szCs w:val="20"/>
        </w:rPr>
        <w:t xml:space="preserve"> demonstrando plantio</w:t>
      </w:r>
      <w:r w:rsidR="00CB3A06" w:rsidRPr="00CB3A06">
        <w:rPr>
          <w:rFonts w:ascii="Arial" w:hAnsi="Arial" w:cs="Arial"/>
          <w:sz w:val="20"/>
          <w:szCs w:val="20"/>
        </w:rPr>
        <w:t xml:space="preserve"> e/ou árvores remanescentes do lote</w:t>
      </w:r>
    </w:p>
    <w:bookmarkEnd w:id="4"/>
    <w:p w14:paraId="5DC7DCE4" w14:textId="77777777" w:rsidR="007C0D08" w:rsidRPr="005D389C" w:rsidRDefault="007C0D08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771FDC7" w14:textId="77777777" w:rsidR="00C511A0" w:rsidRPr="005D389C" w:rsidRDefault="00C511A0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5D389C">
        <w:rPr>
          <w:rFonts w:ascii="Arial" w:hAnsi="Arial" w:cs="Arial"/>
          <w:b/>
          <w:sz w:val="20"/>
          <w:szCs w:val="20"/>
        </w:rPr>
        <w:t>ORIENTAÇÕES IMPORTANTES</w:t>
      </w:r>
    </w:p>
    <w:p w14:paraId="4B21AB29" w14:textId="07306B4B" w:rsidR="00042FD8" w:rsidRPr="00542CFD" w:rsidRDefault="00042FD8" w:rsidP="00042FD8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bookmarkStart w:id="5" w:name="_Hlk48122417"/>
      <w:bookmarkStart w:id="6" w:name="_Hlk48138916"/>
      <w:bookmarkStart w:id="7" w:name="_Hlk48140420"/>
      <w:r w:rsidRPr="00542CFD">
        <w:rPr>
          <w:rFonts w:ascii="Arial" w:hAnsi="Arial" w:cs="Arial"/>
          <w:sz w:val="20"/>
          <w:szCs w:val="20"/>
        </w:rPr>
        <w:t xml:space="preserve">A solicitação realizada por meio eletrônico gera a guia da taxa ambiental automaticamente no sistema. A confirmação do pagamento da taxa pode </w:t>
      </w:r>
      <w:r w:rsidRPr="000D09F1">
        <w:rPr>
          <w:rFonts w:ascii="Arial" w:hAnsi="Arial" w:cs="Arial"/>
          <w:sz w:val="20"/>
          <w:szCs w:val="20"/>
        </w:rPr>
        <w:t xml:space="preserve">demorar </w:t>
      </w:r>
      <w:r w:rsidR="00DA132D" w:rsidRPr="000D09F1">
        <w:rPr>
          <w:rFonts w:ascii="Arial" w:hAnsi="Arial" w:cs="Arial"/>
          <w:sz w:val="20"/>
          <w:szCs w:val="20"/>
        </w:rPr>
        <w:t xml:space="preserve">até </w:t>
      </w:r>
      <w:r w:rsidRPr="000D09F1">
        <w:rPr>
          <w:rFonts w:ascii="Arial" w:hAnsi="Arial" w:cs="Arial"/>
          <w:sz w:val="20"/>
          <w:szCs w:val="20"/>
        </w:rPr>
        <w:t xml:space="preserve">5 </w:t>
      </w:r>
      <w:r w:rsidRPr="00542CFD">
        <w:rPr>
          <w:rFonts w:ascii="Arial" w:hAnsi="Arial" w:cs="Arial"/>
          <w:sz w:val="20"/>
          <w:szCs w:val="20"/>
        </w:rPr>
        <w:t>dias úteis</w:t>
      </w:r>
    </w:p>
    <w:p w14:paraId="65B02500" w14:textId="77777777" w:rsidR="007D01FE" w:rsidRPr="00542CFD" w:rsidRDefault="007D01FE" w:rsidP="007D01FE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>A análise da solicitação por meio eletrônico somente inicia após a confirmação do pagamento da Taxa Ambiental, gerada pelo sistema, e da anexação de TODOS os documentos solicitados</w:t>
      </w:r>
    </w:p>
    <w:p w14:paraId="31885A6D" w14:textId="77777777" w:rsidR="00042FD8" w:rsidRPr="00542CFD" w:rsidRDefault="00042FD8" w:rsidP="00042FD8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 xml:space="preserve">Se a solicitação </w:t>
      </w:r>
      <w:r w:rsidR="00D0514C" w:rsidRPr="00542CFD">
        <w:rPr>
          <w:rFonts w:ascii="Arial" w:hAnsi="Arial" w:cs="Arial"/>
          <w:sz w:val="20"/>
          <w:szCs w:val="20"/>
        </w:rPr>
        <w:t>se enquadrar</w:t>
      </w:r>
      <w:r w:rsidRPr="00542CFD">
        <w:rPr>
          <w:rFonts w:ascii="Arial" w:hAnsi="Arial" w:cs="Arial"/>
          <w:sz w:val="20"/>
          <w:szCs w:val="20"/>
        </w:rPr>
        <w:t xml:space="preserve"> como protocolo presencial, será necessário apresentar o comprovante de quitação da taxa ambiental no momento do cadastramento da solicitação</w:t>
      </w:r>
    </w:p>
    <w:p w14:paraId="5701D0E0" w14:textId="77777777" w:rsidR="00042FD8" w:rsidRPr="00542CFD" w:rsidRDefault="00042FD8" w:rsidP="00042FD8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>A assinatura da solicitação pode ser por certificado digital ou por firma reconhecida em cartório. Sendo protocolo presencial, dispensado o reconhecimento de firma, nos termos da Lei Federal n</w:t>
      </w:r>
      <w:r w:rsidR="00477EC4" w:rsidRPr="00542CFD">
        <w:rPr>
          <w:rFonts w:ascii="Arial" w:hAnsi="Arial" w:cs="Arial"/>
          <w:sz w:val="20"/>
          <w:szCs w:val="20"/>
        </w:rPr>
        <w:t>.</w:t>
      </w:r>
      <w:r w:rsidRPr="00542CFD">
        <w:rPr>
          <w:rFonts w:ascii="Arial" w:hAnsi="Arial" w:cs="Arial"/>
          <w:sz w:val="20"/>
          <w:szCs w:val="20"/>
        </w:rPr>
        <w:t>º 13.726/2018, desde que a assinatura esteja compatível com o documento de identificação apresentado</w:t>
      </w:r>
    </w:p>
    <w:p w14:paraId="7BB713F0" w14:textId="77777777" w:rsidR="00425DCE" w:rsidRPr="007D01FE" w:rsidRDefault="00425DCE" w:rsidP="00313355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bCs/>
          <w:iCs/>
          <w:sz w:val="20"/>
          <w:szCs w:val="20"/>
        </w:rPr>
      </w:pPr>
      <w:r w:rsidRPr="007D01FE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para a conclusão da solicitação</w:t>
      </w:r>
    </w:p>
    <w:p w14:paraId="3984D3FA" w14:textId="77777777" w:rsidR="00542CFD" w:rsidRPr="00542CFD" w:rsidRDefault="00425DCE" w:rsidP="00542CFD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A43E27">
        <w:rPr>
          <w:rFonts w:ascii="Arial" w:hAnsi="Arial" w:cs="Arial"/>
          <w:bCs/>
          <w:iCs/>
          <w:sz w:val="20"/>
          <w:szCs w:val="20"/>
        </w:rPr>
        <w:t xml:space="preserve">Todos os documentos </w:t>
      </w:r>
      <w:r w:rsidR="00EC3215" w:rsidRPr="00A43E27">
        <w:rPr>
          <w:rFonts w:ascii="Arial" w:hAnsi="Arial" w:cs="Arial"/>
          <w:bCs/>
          <w:iCs/>
          <w:sz w:val="20"/>
          <w:szCs w:val="20"/>
        </w:rPr>
        <w:t xml:space="preserve">no formato digital </w:t>
      </w:r>
      <w:r w:rsidRPr="00A43E27">
        <w:rPr>
          <w:rFonts w:ascii="Arial" w:hAnsi="Arial" w:cs="Arial"/>
          <w:bCs/>
          <w:iCs/>
          <w:sz w:val="20"/>
          <w:szCs w:val="20"/>
        </w:rPr>
        <w:t xml:space="preserve">a serem anexados na solicitação e complementares devem estar no </w:t>
      </w:r>
      <w:r w:rsidRPr="00A43E27">
        <w:rPr>
          <w:rFonts w:ascii="Arial" w:hAnsi="Arial" w:cs="Arial"/>
          <w:b/>
          <w:iCs/>
          <w:sz w:val="20"/>
          <w:szCs w:val="20"/>
        </w:rPr>
        <w:t>formato PDF/A</w:t>
      </w:r>
      <w:r w:rsidRPr="00A43E27">
        <w:rPr>
          <w:rFonts w:ascii="Arial" w:hAnsi="Arial" w:cs="Arial"/>
          <w:bCs/>
          <w:iCs/>
          <w:sz w:val="20"/>
          <w:szCs w:val="20"/>
        </w:rPr>
        <w:t xml:space="preserve"> pesquisáveis e legíveis</w:t>
      </w:r>
      <w:bookmarkStart w:id="8" w:name="_Hlk48139008"/>
      <w:bookmarkStart w:id="9" w:name="_Hlk48122555"/>
      <w:bookmarkEnd w:id="5"/>
      <w:bookmarkEnd w:id="6"/>
    </w:p>
    <w:p w14:paraId="37C4E5FA" w14:textId="77777777" w:rsidR="00453FA3" w:rsidRPr="00542CFD" w:rsidRDefault="00425DCE" w:rsidP="00542CFD">
      <w:pPr>
        <w:pStyle w:val="Cabealho"/>
        <w:numPr>
          <w:ilvl w:val="0"/>
          <w:numId w:val="40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542CFD">
        <w:rPr>
          <w:rFonts w:ascii="Arial" w:hAnsi="Arial" w:cs="Arial"/>
          <w:sz w:val="20"/>
          <w:szCs w:val="20"/>
        </w:rPr>
        <w:t xml:space="preserve">Toda a </w:t>
      </w:r>
      <w:r w:rsidRPr="00542CFD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542CFD">
        <w:rPr>
          <w:rFonts w:ascii="Arial" w:hAnsi="Arial" w:cs="Arial"/>
          <w:sz w:val="20"/>
          <w:szCs w:val="20"/>
        </w:rPr>
        <w:t xml:space="preserve"> </w:t>
      </w:r>
      <w:r w:rsidR="005A3511" w:rsidRPr="00542CFD">
        <w:rPr>
          <w:rFonts w:ascii="Arial" w:hAnsi="Arial" w:cs="Arial"/>
          <w:sz w:val="20"/>
          <w:szCs w:val="20"/>
        </w:rPr>
        <w:t xml:space="preserve">do Meio Ambiente são </w:t>
      </w:r>
      <w:r w:rsidRPr="00542CFD">
        <w:rPr>
          <w:rFonts w:ascii="Arial" w:hAnsi="Arial" w:cs="Arial"/>
          <w:sz w:val="20"/>
          <w:szCs w:val="20"/>
        </w:rPr>
        <w:t>encontrados no</w:t>
      </w:r>
      <w:r w:rsidR="00801AC3" w:rsidRPr="00542CFD">
        <w:rPr>
          <w:rFonts w:ascii="Arial" w:hAnsi="Arial" w:cs="Arial"/>
          <w:sz w:val="20"/>
          <w:szCs w:val="20"/>
        </w:rPr>
        <w:t xml:space="preserve"> </w:t>
      </w:r>
      <w:r w:rsidRPr="00542CFD">
        <w:rPr>
          <w:rFonts w:ascii="Arial" w:hAnsi="Arial" w:cs="Arial"/>
          <w:sz w:val="20"/>
          <w:szCs w:val="20"/>
        </w:rPr>
        <w:t>Portal de Licenciamento Ambiental da Prefeitura de Curitiba, no endereço</w:t>
      </w:r>
      <w:r w:rsidR="005A3511" w:rsidRPr="00542CF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542CFD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bookmarkStart w:id="10" w:name="_Hlk48226577"/>
      <w:bookmarkEnd w:id="7"/>
      <w:bookmarkEnd w:id="8"/>
      <w:bookmarkEnd w:id="9"/>
    </w:p>
    <w:p w14:paraId="17B77E97" w14:textId="77777777" w:rsidR="00453FA3" w:rsidRPr="007D01FE" w:rsidRDefault="00453FA3" w:rsidP="00453FA3">
      <w:pPr>
        <w:widowControl w:val="0"/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  <w:sectPr w:rsidR="00453FA3" w:rsidRPr="007D01FE" w:rsidSect="007D01FE">
          <w:headerReference w:type="default" r:id="rId11"/>
          <w:pgSz w:w="11906" w:h="16838"/>
          <w:pgMar w:top="2269" w:right="1077" w:bottom="1440" w:left="1077" w:header="709" w:footer="709" w:gutter="0"/>
          <w:cols w:space="708"/>
          <w:docGrid w:linePitch="360"/>
        </w:sectPr>
      </w:pPr>
    </w:p>
    <w:p w14:paraId="7580275E" w14:textId="77777777" w:rsidR="00453FA3" w:rsidRPr="00453FA3" w:rsidRDefault="00453FA3" w:rsidP="00453FA3">
      <w:pPr>
        <w:widowControl w:val="0"/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53FA3" w14:paraId="6D20F396" w14:textId="77777777" w:rsidTr="0045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50732A0C" w14:textId="77777777" w:rsidR="00453FA3" w:rsidRPr="0052392D" w:rsidRDefault="00801AC3" w:rsidP="0045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ÇÃO DESEJADA</w:t>
            </w:r>
          </w:p>
        </w:tc>
      </w:tr>
      <w:tr w:rsidR="00456381" w14:paraId="6897FB28" w14:textId="77777777" w:rsidTr="00054EE3">
        <w:trPr>
          <w:trHeight w:val="401"/>
        </w:trPr>
        <w:sdt>
          <w:sdtPr>
            <w:rPr>
              <w:b/>
              <w:sz w:val="20"/>
              <w:szCs w:val="20"/>
            </w:rPr>
            <w:id w:val="11673425"/>
            <w:placeholder>
              <w:docPart w:val="F5E79186E76A4DFFBEB7BFA31570C3DA"/>
            </w:placeholder>
            <w:showingPlcHdr/>
            <w:comboBox>
              <w:listItem w:value="Escolher um item."/>
              <w:listItem w:displayText="CVCO PARCIAL" w:value="CVCO PARCIAL"/>
              <w:listItem w:displayText="CVCO TOTAL" w:value="CVCO TOTAL"/>
            </w:comboBox>
          </w:sdtPr>
          <w:sdtEndPr/>
          <w:sdtContent>
            <w:tc>
              <w:tcPr>
                <w:tcW w:w="5188" w:type="dxa"/>
                <w:shd w:val="clear" w:color="auto" w:fill="auto"/>
                <w:vAlign w:val="center"/>
              </w:tcPr>
              <w:p w14:paraId="242DAA8B" w14:textId="77777777" w:rsidR="00456381" w:rsidRDefault="00AB1208" w:rsidP="00453FA3">
                <w:pPr>
                  <w:pStyle w:val="TableParagraph"/>
                  <w:tabs>
                    <w:tab w:val="left" w:pos="323"/>
                    <w:tab w:val="left" w:pos="4476"/>
                    <w:tab w:val="left" w:pos="4791"/>
                  </w:tabs>
                  <w:ind w:left="4"/>
                  <w:rPr>
                    <w:b/>
                    <w:sz w:val="20"/>
                    <w:szCs w:val="20"/>
                  </w:rPr>
                </w:pPr>
                <w:r w:rsidRPr="00413C7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5188" w:type="dxa"/>
            <w:shd w:val="clear" w:color="auto" w:fill="auto"/>
            <w:vAlign w:val="center"/>
          </w:tcPr>
          <w:p w14:paraId="06F46374" w14:textId="77777777" w:rsidR="00456381" w:rsidRPr="00542CFD" w:rsidRDefault="00456381" w:rsidP="0045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42CFD">
              <w:rPr>
                <w:b/>
                <w:sz w:val="20"/>
                <w:szCs w:val="20"/>
              </w:rPr>
              <w:t xml:space="preserve">  </w:t>
            </w:r>
            <w:r w:rsidRPr="00542CFD">
              <w:rPr>
                <w:sz w:val="20"/>
                <w:szCs w:val="20"/>
              </w:rPr>
              <w:t>N</w:t>
            </w:r>
            <w:r w:rsidR="00477EC4" w:rsidRPr="00542CFD">
              <w:rPr>
                <w:sz w:val="20"/>
                <w:szCs w:val="20"/>
              </w:rPr>
              <w:t>.</w:t>
            </w:r>
            <w:r w:rsidRPr="00542CFD">
              <w:rPr>
                <w:sz w:val="20"/>
                <w:szCs w:val="20"/>
              </w:rPr>
              <w:t>º do Alvará:</w:t>
            </w:r>
            <w:r w:rsidRPr="00542C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67342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542CFD">
                  <w:rPr>
                    <w:rStyle w:val="TextodoEspaoReservado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453FA3" w14:paraId="5852BA67" w14:textId="77777777" w:rsidTr="0045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298B1934" w14:textId="77777777" w:rsidR="00453FA3" w:rsidRPr="00542CFD" w:rsidRDefault="00453FA3" w:rsidP="0045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42CFD">
              <w:rPr>
                <w:b/>
                <w:sz w:val="20"/>
                <w:szCs w:val="20"/>
              </w:rPr>
              <w:t xml:space="preserve">IDENTIFICAÇÃO DO </w:t>
            </w:r>
            <w:r w:rsidR="00801AC3" w:rsidRPr="00542CFD">
              <w:rPr>
                <w:b/>
                <w:sz w:val="20"/>
                <w:szCs w:val="20"/>
              </w:rPr>
              <w:t>SOLICITANTE</w:t>
            </w:r>
          </w:p>
        </w:tc>
      </w:tr>
      <w:tr w:rsidR="00453FA3" w14:paraId="5BE628B6" w14:textId="77777777" w:rsidTr="00453FA3">
        <w:trPr>
          <w:trHeight w:val="270"/>
        </w:trPr>
        <w:tc>
          <w:tcPr>
            <w:tcW w:w="10376" w:type="dxa"/>
            <w:gridSpan w:val="2"/>
            <w:vAlign w:val="center"/>
          </w:tcPr>
          <w:p w14:paraId="78C5EB70" w14:textId="77777777" w:rsidR="00453FA3" w:rsidRPr="00542CFD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7607782D109A44498BA37A1F4DF31E78"/>
                </w:placeholder>
                <w:showingPlcHdr/>
                <w:text/>
              </w:sdtPr>
              <w:sdtEndPr/>
              <w:sdtContent>
                <w:r w:rsidRPr="00542CFD">
                  <w:rPr>
                    <w:rStyle w:val="TextodoEspaoReservado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53FA3" w14:paraId="5D257F6D" w14:textId="77777777" w:rsidTr="00453FA3">
        <w:trPr>
          <w:trHeight w:val="337"/>
        </w:trPr>
        <w:tc>
          <w:tcPr>
            <w:tcW w:w="10376" w:type="dxa"/>
            <w:gridSpan w:val="2"/>
            <w:vAlign w:val="center"/>
          </w:tcPr>
          <w:p w14:paraId="27B4C63B" w14:textId="77777777" w:rsidR="00453FA3" w:rsidRPr="00542CFD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7607782D109A44498BA37A1F4DF31E78"/>
                </w:placeholder>
                <w:showingPlcHdr/>
                <w:text/>
              </w:sdtPr>
              <w:sdtEndPr/>
              <w:sdtContent>
                <w:r w:rsidR="00456381" w:rsidRPr="00542CFD">
                  <w:rPr>
                    <w:rStyle w:val="TextodoEspaoReservado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53FA3" w14:paraId="5F497D4D" w14:textId="77777777" w:rsidTr="00453FA3">
        <w:trPr>
          <w:trHeight w:val="337"/>
        </w:trPr>
        <w:tc>
          <w:tcPr>
            <w:tcW w:w="10376" w:type="dxa"/>
            <w:gridSpan w:val="2"/>
          </w:tcPr>
          <w:p w14:paraId="02966912" w14:textId="77777777" w:rsidR="00453FA3" w:rsidRPr="00542CFD" w:rsidRDefault="00801AC3" w:rsidP="00453FA3">
            <w:pPr>
              <w:rPr>
                <w:rFonts w:ascii="Arial" w:hAnsi="Arial" w:cs="Arial"/>
                <w:lang w:val="pt-BR"/>
              </w:rPr>
            </w:pPr>
            <w:r w:rsidRPr="00542CF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42CFD">
              <w:rPr>
                <w:rFonts w:ascii="Arial" w:hAnsi="Arial" w:cs="Arial"/>
                <w:sz w:val="20"/>
                <w:szCs w:val="20"/>
              </w:rPr>
              <w:t xml:space="preserve">Indicação Fisc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98"/>
                <w:placeholder>
                  <w:docPart w:val="24A4F8C63C784C2F9C64CB30E32AA41F"/>
                </w:placeholder>
                <w:showingPlcHdr/>
                <w:text/>
              </w:sdtPr>
              <w:sdtEndPr/>
              <w:sdtContent>
                <w:r w:rsidRPr="00542CFD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AC3" w14:paraId="69DB0C06" w14:textId="77777777" w:rsidTr="00453FA3">
        <w:trPr>
          <w:trHeight w:val="337"/>
        </w:trPr>
        <w:tc>
          <w:tcPr>
            <w:tcW w:w="10376" w:type="dxa"/>
            <w:gridSpan w:val="2"/>
          </w:tcPr>
          <w:p w14:paraId="2158E1CC" w14:textId="77777777" w:rsidR="00801AC3" w:rsidRPr="00542CFD" w:rsidRDefault="00801AC3" w:rsidP="00801AC3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801AC3" w14:paraId="4AAAF214" w14:textId="77777777" w:rsidTr="00BA5791">
        <w:trPr>
          <w:trHeight w:val="337"/>
        </w:trPr>
        <w:tc>
          <w:tcPr>
            <w:tcW w:w="5188" w:type="dxa"/>
          </w:tcPr>
          <w:p w14:paraId="136935DF" w14:textId="77777777" w:rsidR="00801AC3" w:rsidRPr="00801AC3" w:rsidRDefault="00801AC3" w:rsidP="00453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AC3">
              <w:rPr>
                <w:rFonts w:ascii="Arial" w:hAnsi="Arial" w:cs="Arial"/>
                <w:sz w:val="20"/>
                <w:szCs w:val="20"/>
              </w:rPr>
              <w:t xml:space="preserve">Ru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88"/>
                <w:placeholder>
                  <w:docPart w:val="91D12A4B5DBB4AD8AF2B5D84B34961D5"/>
                </w:placeholder>
                <w:showingPlcHdr/>
                <w:text/>
              </w:sdtPr>
              <w:sdtEndPr/>
              <w:sdtContent>
                <w:r w:rsidRPr="00801AC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  <w:r w:rsidRPr="00801A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14:paraId="464470DF" w14:textId="77777777" w:rsidR="00801AC3" w:rsidRPr="00542CFD" w:rsidRDefault="00DD6FE6" w:rsidP="00453FA3">
            <w:pPr>
              <w:rPr>
                <w:rFonts w:ascii="Arial" w:hAnsi="Arial" w:cs="Arial"/>
                <w:sz w:val="20"/>
                <w:szCs w:val="20"/>
              </w:rPr>
            </w:pPr>
            <w:r w:rsidRPr="0054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AC3" w:rsidRPr="00542CFD">
              <w:rPr>
                <w:rFonts w:ascii="Arial" w:hAnsi="Arial" w:cs="Arial"/>
                <w:sz w:val="20"/>
                <w:szCs w:val="20"/>
              </w:rPr>
              <w:t>N</w:t>
            </w:r>
            <w:r w:rsidR="00477EC4" w:rsidRPr="00542CFD">
              <w:rPr>
                <w:rFonts w:ascii="Arial" w:hAnsi="Arial" w:cs="Arial"/>
                <w:sz w:val="20"/>
                <w:szCs w:val="20"/>
              </w:rPr>
              <w:t>.</w:t>
            </w:r>
            <w:r w:rsidR="00801AC3" w:rsidRPr="00542CFD">
              <w:rPr>
                <w:rFonts w:ascii="Arial" w:hAnsi="Arial" w:cs="Arial"/>
                <w:sz w:val="20"/>
                <w:szCs w:val="20"/>
              </w:rPr>
              <w:t>º</w:t>
            </w:r>
            <w:r w:rsidRPr="00542CFD">
              <w:rPr>
                <w:rFonts w:ascii="Arial" w:hAnsi="Arial" w:cs="Arial"/>
                <w:sz w:val="20"/>
                <w:szCs w:val="20"/>
              </w:rPr>
              <w:t>:</w:t>
            </w:r>
            <w:r w:rsidR="00801AC3" w:rsidRPr="00542CF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856324"/>
                <w:placeholder>
                  <w:docPart w:val="845E57719B894C078111DAFF0DBC807F"/>
                </w:placeholder>
                <w:showingPlcHdr/>
                <w:text/>
              </w:sdtPr>
              <w:sdtEndPr/>
              <w:sdtContent>
                <w:r w:rsidR="00801AC3" w:rsidRPr="00542CFD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D6FE6" w14:paraId="6874BC5A" w14:textId="77777777" w:rsidTr="00BA5791">
        <w:trPr>
          <w:trHeight w:val="337"/>
        </w:trPr>
        <w:tc>
          <w:tcPr>
            <w:tcW w:w="5188" w:type="dxa"/>
          </w:tcPr>
          <w:p w14:paraId="1B15C5A8" w14:textId="77777777" w:rsidR="00DD6FE6" w:rsidRPr="00DD6FE6" w:rsidRDefault="00DD6FE6" w:rsidP="00453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FE6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96"/>
                <w:placeholder>
                  <w:docPart w:val="EE2431DBB3394A479AFE4BFE519BA826"/>
                </w:placeholder>
                <w:showingPlcHdr/>
                <w:text/>
              </w:sdtPr>
              <w:sdtEndPr/>
              <w:sdtContent>
                <w:r w:rsidRPr="00DD6FE6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2D4C7016" w14:textId="77777777" w:rsidR="00DD6FE6" w:rsidRPr="00DD6FE6" w:rsidRDefault="00DD6FE6" w:rsidP="00453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FE6">
              <w:rPr>
                <w:rFonts w:ascii="Arial" w:hAnsi="Arial" w:cs="Arial"/>
                <w:sz w:val="20"/>
                <w:szCs w:val="20"/>
              </w:rPr>
              <w:t xml:space="preserve">Bairr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297"/>
                <w:placeholder>
                  <w:docPart w:val="A237ADA58E1B4A9C84FF6ADEA3F98EB8"/>
                </w:placeholder>
                <w:showingPlcHdr/>
                <w:text/>
              </w:sdtPr>
              <w:sdtEndPr/>
              <w:sdtContent>
                <w:r w:rsidRPr="00DD6FE6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53FA3" w14:paraId="58D50F49" w14:textId="77777777" w:rsidTr="0045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616ACA05" w14:textId="77777777" w:rsidR="00453FA3" w:rsidRPr="00420D71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7607782D109A44498BA37A1F4DF31E78"/>
                </w:placeholder>
                <w:showingPlcHdr/>
                <w:text/>
              </w:sdtPr>
              <w:sdtEndPr/>
              <w:sdtContent>
                <w:r w:rsidR="00456381"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39418B22" w14:textId="77777777" w:rsidTr="0045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00B84BD3" w14:textId="77777777" w:rsidR="000A0AD4" w:rsidRPr="00453FA3" w:rsidRDefault="000A0AD4" w:rsidP="00453FA3">
            <w:pPr>
              <w:pStyle w:val="TableParagrap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Nome de contato do responsável pela empresa: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2745320"/>
                <w:placeholder>
                  <w:docPart w:val="098D87901DA645D187C0C44B94D9D5A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AC3" w14:paraId="2912D0FF" w14:textId="77777777" w:rsidTr="0045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22837B02" w14:textId="77777777" w:rsidR="00801AC3" w:rsidRPr="00420D71" w:rsidRDefault="00801AC3" w:rsidP="00453FA3">
            <w:pPr>
              <w:pStyle w:val="TableParagraph"/>
              <w:rPr>
                <w:sz w:val="20"/>
                <w:szCs w:val="20"/>
              </w:rPr>
            </w:pPr>
            <w:r w:rsidRPr="00453FA3">
              <w:rPr>
                <w:sz w:val="20"/>
                <w:szCs w:val="20"/>
                <w:lang w:val="pt-BR"/>
              </w:rPr>
              <w:t xml:space="preserve">Telefone para contato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B4DC1F82C6D648619082A6DB1B31F8FD"/>
                </w:placeholder>
                <w:showingPlcHdr/>
                <w:text/>
              </w:sdtPr>
              <w:sdtEndPr/>
              <w:sdtContent>
                <w:r w:rsidRPr="00453FA3">
                  <w:rPr>
                    <w:rStyle w:val="TextodoEspaoReservado"/>
                    <w:sz w:val="20"/>
                    <w:szCs w:val="20"/>
                    <w:lang w:val="pt-BR"/>
                  </w:rPr>
                  <w:t>Clique aqui para digitar texto.</w:t>
                </w:r>
              </w:sdtContent>
            </w:sdt>
          </w:p>
        </w:tc>
      </w:tr>
      <w:tr w:rsidR="00453FA3" w14:paraId="62B20D64" w14:textId="77777777" w:rsidTr="00453FA3">
        <w:trPr>
          <w:trHeight w:val="411"/>
        </w:trPr>
        <w:tc>
          <w:tcPr>
            <w:tcW w:w="10376" w:type="dxa"/>
            <w:gridSpan w:val="2"/>
            <w:vAlign w:val="center"/>
          </w:tcPr>
          <w:p w14:paraId="51E8953C" w14:textId="77777777" w:rsidR="00453FA3" w:rsidRPr="00420D71" w:rsidRDefault="00453FA3" w:rsidP="0045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D10F964C5F864530AEBE5069449A323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1208" w14:paraId="3AEEAF92" w14:textId="77777777" w:rsidTr="0045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63B89310" w14:textId="77777777" w:rsidR="00AB1208" w:rsidRPr="0052392D" w:rsidRDefault="00AB1208" w:rsidP="00453FA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</w:t>
            </w:r>
            <w:r w:rsidR="000A0AD4">
              <w:rPr>
                <w:b/>
                <w:sz w:val="20"/>
                <w:szCs w:val="20"/>
              </w:rPr>
              <w:t xml:space="preserve"> AGENDAMENTO DE</w:t>
            </w:r>
            <w:r>
              <w:rPr>
                <w:b/>
                <w:sz w:val="20"/>
                <w:szCs w:val="20"/>
              </w:rPr>
              <w:t xml:space="preserve"> VISTORIA</w:t>
            </w:r>
            <w:r w:rsidR="00313355">
              <w:rPr>
                <w:b/>
                <w:sz w:val="20"/>
                <w:szCs w:val="20"/>
              </w:rPr>
              <w:t xml:space="preserve"> </w:t>
            </w:r>
            <w:r w:rsidR="00313355" w:rsidRPr="00313355">
              <w:rPr>
                <w:bCs/>
                <w:sz w:val="20"/>
                <w:szCs w:val="20"/>
              </w:rPr>
              <w:t>(se necessário)</w:t>
            </w:r>
          </w:p>
        </w:tc>
      </w:tr>
      <w:tr w:rsidR="000A0AD4" w14:paraId="27273CFE" w14:textId="77777777" w:rsidTr="00442556">
        <w:trPr>
          <w:trHeight w:val="335"/>
        </w:trPr>
        <w:tc>
          <w:tcPr>
            <w:tcW w:w="5188" w:type="dxa"/>
            <w:shd w:val="clear" w:color="auto" w:fill="auto"/>
            <w:vAlign w:val="center"/>
          </w:tcPr>
          <w:p w14:paraId="71D236F3" w14:textId="77777777" w:rsidR="000A0AD4" w:rsidRPr="00AB1208" w:rsidRDefault="000A0AD4" w:rsidP="000A0A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contato:  </w:t>
            </w:r>
            <w:sdt>
              <w:sdtPr>
                <w:rPr>
                  <w:sz w:val="20"/>
                  <w:szCs w:val="20"/>
                </w:rPr>
                <w:id w:val="8251016"/>
                <w:placeholder>
                  <w:docPart w:val="D9715D8D0C5E40A4A45CC5282E29D8C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shd w:val="clear" w:color="auto" w:fill="auto"/>
            <w:vAlign w:val="center"/>
          </w:tcPr>
          <w:p w14:paraId="2892E9FC" w14:textId="77777777" w:rsidR="000A0AD4" w:rsidRPr="00420D71" w:rsidRDefault="000A0AD4" w:rsidP="000A0AD4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252436767"/>
                <w:placeholder>
                  <w:docPart w:val="12E13103415B46D280AC922775ED5B8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02B9FB7B" w14:textId="77777777" w:rsidTr="00AB1208">
        <w:trPr>
          <w:trHeight w:val="335"/>
        </w:trPr>
        <w:tc>
          <w:tcPr>
            <w:tcW w:w="10376" w:type="dxa"/>
            <w:gridSpan w:val="2"/>
            <w:shd w:val="clear" w:color="auto" w:fill="auto"/>
            <w:vAlign w:val="center"/>
          </w:tcPr>
          <w:p w14:paraId="275BAAF3" w14:textId="77777777" w:rsidR="000A0AD4" w:rsidRDefault="000A0AD4" w:rsidP="000A0AD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s disponíveis para realização da vistoria:  </w:t>
            </w:r>
            <w:sdt>
              <w:sdtPr>
                <w:rPr>
                  <w:sz w:val="20"/>
                  <w:szCs w:val="20"/>
                </w:rPr>
                <w:id w:val="8251017"/>
                <w:placeholder>
                  <w:docPart w:val="21E1974E1EB3442F933B137FC128FA0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4BBAC3F5" w14:textId="77777777" w:rsidTr="0045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33F150F0" w14:textId="77777777" w:rsidR="000A0AD4" w:rsidRPr="0052392D" w:rsidRDefault="000A0AD4" w:rsidP="000A0AD4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</w:p>
        </w:tc>
      </w:tr>
      <w:tr w:rsidR="000A0AD4" w14:paraId="2BA46117" w14:textId="77777777" w:rsidTr="00453FA3">
        <w:trPr>
          <w:trHeight w:val="420"/>
        </w:trPr>
        <w:tc>
          <w:tcPr>
            <w:tcW w:w="10376" w:type="dxa"/>
            <w:gridSpan w:val="2"/>
            <w:vAlign w:val="center"/>
          </w:tcPr>
          <w:p w14:paraId="56FC6465" w14:textId="77777777" w:rsidR="000A0AD4" w:rsidRPr="00420D71" w:rsidRDefault="000A0AD4" w:rsidP="000A0AD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EA8A6FCBE62548E092431B5DEE8DA10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28464B12" w14:textId="77777777" w:rsidTr="00946F57">
        <w:trPr>
          <w:trHeight w:val="299"/>
        </w:trPr>
        <w:tc>
          <w:tcPr>
            <w:tcW w:w="5188" w:type="dxa"/>
          </w:tcPr>
          <w:p w14:paraId="5C2D867F" w14:textId="77777777" w:rsidR="000A0AD4" w:rsidRPr="00420D71" w:rsidRDefault="000A0AD4" w:rsidP="000A0AD4">
            <w:pPr>
              <w:pStyle w:val="TableParagraph"/>
              <w:ind w:left="66"/>
              <w:rPr>
                <w:sz w:val="20"/>
                <w:szCs w:val="20"/>
              </w:rPr>
            </w:pPr>
            <w:r w:rsidRPr="00542CFD">
              <w:rPr>
                <w:sz w:val="20"/>
                <w:szCs w:val="20"/>
              </w:rPr>
              <w:t>N</w:t>
            </w:r>
            <w:r w:rsidR="00477EC4" w:rsidRPr="00542CFD">
              <w:rPr>
                <w:sz w:val="20"/>
                <w:szCs w:val="20"/>
              </w:rPr>
              <w:t>.</w:t>
            </w:r>
            <w:r w:rsidRPr="00542CFD">
              <w:rPr>
                <w:sz w:val="20"/>
                <w:szCs w:val="20"/>
              </w:rPr>
              <w:t xml:space="preserve">º </w:t>
            </w:r>
            <w:r w:rsidRPr="00420D71">
              <w:rPr>
                <w:sz w:val="20"/>
                <w:szCs w:val="20"/>
              </w:rPr>
              <w:t>de Registro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89450F4B652F4535AD31E56CEACACBB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598D997E" w14:textId="77777777" w:rsidR="000A0AD4" w:rsidRPr="00420D71" w:rsidRDefault="000A0AD4" w:rsidP="000A0AD4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F55958EC7FD1430F80CAD2BF2075D72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A0AD4" w14:paraId="67DF47A9" w14:textId="77777777" w:rsidTr="00801AC3">
        <w:trPr>
          <w:trHeight w:val="297"/>
        </w:trPr>
        <w:tc>
          <w:tcPr>
            <w:tcW w:w="5188" w:type="dxa"/>
            <w:vAlign w:val="center"/>
          </w:tcPr>
          <w:p w14:paraId="2BBAB247" w14:textId="77777777" w:rsidR="000A0AD4" w:rsidRPr="00420D71" w:rsidRDefault="000A0AD4" w:rsidP="000A0AD4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F1C666ECD15E411F80583FF7A60717E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3456253C" w14:textId="77777777" w:rsidR="000A0AD4" w:rsidRPr="00420D71" w:rsidRDefault="000A0AD4" w:rsidP="000A0AD4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F1C666ECD15E411F80583FF7A60717E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BCD0891" w14:textId="77777777" w:rsidR="00453FA3" w:rsidRDefault="00453FA3" w:rsidP="00453FA3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03CE8B48" w14:textId="77777777" w:rsidR="00453FA3" w:rsidRPr="00016DE6" w:rsidRDefault="00453FA3" w:rsidP="00453FA3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34F9C81A8C384A7E816BA74E6138819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25C1EC26" w14:textId="77777777" w:rsidR="00453FA3" w:rsidRDefault="00453FA3" w:rsidP="00453FA3">
      <w:pPr>
        <w:pStyle w:val="Corpodetexto"/>
        <w:spacing w:before="1"/>
        <w:rPr>
          <w:sz w:val="20"/>
          <w:szCs w:val="20"/>
        </w:rPr>
      </w:pPr>
    </w:p>
    <w:p w14:paraId="1B8D40FA" w14:textId="77777777" w:rsidR="000A0AD4" w:rsidRPr="00016DE6" w:rsidRDefault="00027707" w:rsidP="000A0AD4">
      <w:pPr>
        <w:pStyle w:val="Corpodetexto"/>
        <w:spacing w:before="1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706388" wp14:editId="1BA720A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931A" id="Freeform 7" o:spid="_x0000_s1026" style="position:absolute;margin-left:80.05pt;margin-top:17.9pt;width:183.6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9jf5ooAIAAKU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 xml:space="preserve">    </w:t>
      </w:r>
    </w:p>
    <w:p w14:paraId="15028220" w14:textId="77777777" w:rsidR="000A0AD4" w:rsidRPr="00016DE6" w:rsidRDefault="00027707" w:rsidP="000A0AD4">
      <w:pPr>
        <w:pStyle w:val="Corpodetexto"/>
        <w:tabs>
          <w:tab w:val="left" w:pos="4017"/>
          <w:tab w:val="left" w:pos="5198"/>
        </w:tabs>
        <w:spacing w:line="226" w:lineRule="exact"/>
        <w:ind w:firstLine="708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59BEAF2" wp14:editId="79914F0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106B" id="Freeform 8" o:spid="_x0000_s1026" style="position:absolute;margin-left:308.75pt;margin-top:2.3pt;width:222.9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>Assinatura</w:t>
      </w:r>
      <w:r w:rsidR="000A0AD4" w:rsidRPr="00016DE6">
        <w:rPr>
          <w:spacing w:val="-4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do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proprietário</w:t>
      </w:r>
      <w:r w:rsidR="000A0AD4" w:rsidRPr="00016DE6">
        <w:rPr>
          <w:sz w:val="20"/>
          <w:szCs w:val="20"/>
        </w:rPr>
        <w:tab/>
      </w:r>
      <w:r w:rsidR="000A0AD4">
        <w:rPr>
          <w:sz w:val="20"/>
          <w:szCs w:val="20"/>
        </w:rPr>
        <w:tab/>
      </w:r>
      <w:r w:rsidR="000A0AD4" w:rsidRPr="00016DE6">
        <w:rPr>
          <w:sz w:val="20"/>
          <w:szCs w:val="20"/>
        </w:rPr>
        <w:t>Assinatura do responsável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técnico</w:t>
      </w:r>
    </w:p>
    <w:p w14:paraId="1C46CE28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635FA7C6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270046900"/>
          <w:placeholder>
            <w:docPart w:val="B43D8D8D05ED45E799C16091BA655DDB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9563421"/>
          <w:placeholder>
            <w:docPart w:val="B43D8D8D05ED45E799C16091BA655DDB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67B44F90" w14:textId="77777777" w:rsidR="000A0AD4" w:rsidRPr="00016DE6" w:rsidRDefault="000A0AD4" w:rsidP="00453FA3">
      <w:pPr>
        <w:pStyle w:val="Corpodetexto"/>
        <w:spacing w:before="1"/>
        <w:rPr>
          <w:sz w:val="20"/>
          <w:szCs w:val="20"/>
        </w:rPr>
      </w:pPr>
    </w:p>
    <w:p w14:paraId="0B5D3217" w14:textId="77777777" w:rsidR="00453FA3" w:rsidRPr="00016DE6" w:rsidRDefault="00453FA3" w:rsidP="00453FA3">
      <w:pPr>
        <w:pStyle w:val="Corpodetexto"/>
        <w:spacing w:before="1"/>
        <w:rPr>
          <w:sz w:val="20"/>
          <w:szCs w:val="20"/>
        </w:rPr>
      </w:pPr>
    </w:p>
    <w:bookmarkEnd w:id="10"/>
    <w:p w14:paraId="1157499E" w14:textId="77777777" w:rsidR="00354AD8" w:rsidRDefault="00354AD8" w:rsidP="00693E9E">
      <w:pPr>
        <w:spacing w:after="0"/>
        <w:jc w:val="center"/>
        <w:rPr>
          <w:rFonts w:ascii="Arial" w:hAnsi="Arial" w:cs="Arial"/>
          <w:b/>
        </w:rPr>
      </w:pPr>
    </w:p>
    <w:p w14:paraId="5CAFDAC9" w14:textId="77777777" w:rsidR="00025354" w:rsidRPr="00ED4E54" w:rsidRDefault="00025354" w:rsidP="00693E9E">
      <w:pPr>
        <w:spacing w:after="0"/>
        <w:jc w:val="center"/>
        <w:rPr>
          <w:rFonts w:ascii="Arial" w:hAnsi="Arial" w:cs="Arial"/>
          <w:b/>
        </w:rPr>
      </w:pPr>
    </w:p>
    <w:p w14:paraId="6169272F" w14:textId="77777777" w:rsidR="000A0AD4" w:rsidRDefault="000A0AD4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1A1131EF" w14:textId="77777777" w:rsidR="000A0AD4" w:rsidRDefault="000A0AD4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20B55AF8" w14:textId="77777777" w:rsidR="000A0AD4" w:rsidRDefault="000A0AD4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86F97F6" w14:textId="77777777" w:rsidR="00313355" w:rsidRDefault="00313355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  <w:sectPr w:rsidR="00313355" w:rsidSect="000A2728">
          <w:headerReference w:type="default" r:id="rId12"/>
          <w:pgSz w:w="11906" w:h="16838"/>
          <w:pgMar w:top="2127" w:right="1077" w:bottom="1440" w:left="1077" w:header="709" w:footer="709" w:gutter="0"/>
          <w:cols w:space="708"/>
          <w:docGrid w:linePitch="360"/>
        </w:sectPr>
      </w:pPr>
    </w:p>
    <w:p w14:paraId="1C25973B" w14:textId="77777777" w:rsidR="00313355" w:rsidRDefault="00313355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9276442" w14:textId="77777777" w:rsidR="00A43E27" w:rsidRDefault="00A43E27" w:rsidP="0002535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273E302A" w14:textId="6E0E5809" w:rsidR="00B554BB" w:rsidRPr="00A43E27" w:rsidRDefault="00B554BB" w:rsidP="00025354">
      <w:pPr>
        <w:spacing w:after="0" w:line="360" w:lineRule="auto"/>
        <w:jc w:val="both"/>
        <w:rPr>
          <w:rFonts w:ascii="Arial" w:hAnsi="Arial" w:cs="Arial"/>
          <w:bCs/>
        </w:rPr>
      </w:pPr>
      <w:r w:rsidRPr="00D9588F">
        <w:rPr>
          <w:rFonts w:ascii="Arial" w:hAnsi="Arial" w:cs="Arial"/>
          <w:b/>
          <w:color w:val="000000"/>
        </w:rPr>
        <w:t>DECLARO</w:t>
      </w:r>
      <w:r>
        <w:rPr>
          <w:rFonts w:ascii="Arial" w:hAnsi="Arial" w:cs="Arial"/>
          <w:bCs/>
          <w:color w:val="000000"/>
        </w:rPr>
        <w:t xml:space="preserve"> para os devidos fins que os itens abaixo relacionados foram por mim </w:t>
      </w:r>
      <w:r w:rsidR="000E022A">
        <w:rPr>
          <w:rFonts w:ascii="Arial" w:hAnsi="Arial" w:cs="Arial"/>
          <w:bCs/>
          <w:color w:val="000000"/>
        </w:rPr>
        <w:t xml:space="preserve">verificados </w:t>
      </w:r>
      <w:r>
        <w:rPr>
          <w:rFonts w:ascii="Arial" w:hAnsi="Arial" w:cs="Arial"/>
          <w:bCs/>
          <w:color w:val="000000"/>
        </w:rPr>
        <w:t>e estão concluídos de acordo com o projeto aprovado na SMMA</w:t>
      </w:r>
      <w:r w:rsidR="005A3511">
        <w:rPr>
          <w:rFonts w:ascii="Arial" w:hAnsi="Arial" w:cs="Arial"/>
          <w:bCs/>
          <w:color w:val="000000"/>
        </w:rPr>
        <w:t xml:space="preserve">, </w:t>
      </w:r>
      <w:r w:rsidR="005A3511" w:rsidRPr="00A43E27">
        <w:rPr>
          <w:rFonts w:ascii="Arial" w:hAnsi="Arial" w:cs="Arial"/>
          <w:bCs/>
        </w:rPr>
        <w:t>pela</w:t>
      </w:r>
      <w:r w:rsidRPr="00A43E27">
        <w:rPr>
          <w:rFonts w:ascii="Arial" w:hAnsi="Arial" w:cs="Arial"/>
          <w:bCs/>
        </w:rPr>
        <w:t xml:space="preserve"> AEO </w:t>
      </w:r>
      <w:sdt>
        <w:sdtPr>
          <w:rPr>
            <w:spacing w:val="1"/>
            <w:w w:val="102"/>
          </w:rPr>
          <w:id w:val="22987061"/>
          <w:placeholder>
            <w:docPart w:val="82C2ECFDDAD14B57A593112ABF5D281D"/>
          </w:placeholder>
          <w:text/>
        </w:sdtPr>
        <w:sdtEndPr/>
        <w:sdtContent>
          <w:r w:rsidRPr="00A43E27">
            <w:rPr>
              <w:spacing w:val="1"/>
              <w:w w:val="102"/>
            </w:rPr>
            <w:t>número da solicitação</w:t>
          </w:r>
        </w:sdtContent>
      </w:sdt>
      <w:r w:rsidRPr="00A43E27">
        <w:rPr>
          <w:rFonts w:ascii="Arial" w:hAnsi="Arial" w:cs="Arial"/>
          <w:bCs/>
        </w:rPr>
        <w:t xml:space="preserve"> ou LI </w:t>
      </w:r>
      <w:sdt>
        <w:sdtPr>
          <w:rPr>
            <w:spacing w:val="1"/>
            <w:w w:val="102"/>
          </w:rPr>
          <w:id w:val="1882743871"/>
          <w:placeholder>
            <w:docPart w:val="60E004D7C3634496B4B7EEE281418B80"/>
          </w:placeholder>
          <w:text/>
        </w:sdtPr>
        <w:sdtEndPr/>
        <w:sdtContent>
          <w:r w:rsidRPr="00A43E27">
            <w:rPr>
              <w:spacing w:val="1"/>
              <w:w w:val="102"/>
            </w:rPr>
            <w:t>número da solicitação</w:t>
          </w:r>
          <w:r w:rsidR="00477EC4">
            <w:rPr>
              <w:spacing w:val="1"/>
              <w:w w:val="102"/>
            </w:rPr>
            <w:t>,</w:t>
          </w:r>
        </w:sdtContent>
      </w:sdt>
      <w:r w:rsidR="003D4799" w:rsidRPr="00A43E27">
        <w:rPr>
          <w:spacing w:val="1"/>
          <w:w w:val="102"/>
        </w:rPr>
        <w:t xml:space="preserve"> </w:t>
      </w:r>
      <w:r w:rsidR="00025354" w:rsidRPr="00A43E27">
        <w:rPr>
          <w:rFonts w:ascii="Arial" w:hAnsi="Arial" w:cs="Arial"/>
          <w:bCs/>
        </w:rPr>
        <w:t xml:space="preserve">e com o projeto aprovado na SMU </w:t>
      </w:r>
      <w:r w:rsidR="005A3511" w:rsidRPr="00A43E27">
        <w:rPr>
          <w:rFonts w:ascii="Arial" w:hAnsi="Arial" w:cs="Arial"/>
          <w:bCs/>
        </w:rPr>
        <w:t xml:space="preserve">por meio do </w:t>
      </w:r>
      <w:r w:rsidR="00025354" w:rsidRPr="00A43E27">
        <w:rPr>
          <w:rFonts w:ascii="Arial" w:hAnsi="Arial" w:cs="Arial"/>
          <w:bCs/>
        </w:rPr>
        <w:t xml:space="preserve">Alvará de Construção </w:t>
      </w:r>
      <w:r w:rsidR="00025354" w:rsidRPr="00676D1E">
        <w:rPr>
          <w:rFonts w:ascii="Arial" w:hAnsi="Arial" w:cs="Arial"/>
          <w:bCs/>
        </w:rPr>
        <w:t>n</w:t>
      </w:r>
      <w:r w:rsidR="00477EC4" w:rsidRPr="00676D1E">
        <w:rPr>
          <w:rFonts w:ascii="Arial" w:hAnsi="Arial" w:cs="Arial"/>
          <w:bCs/>
        </w:rPr>
        <w:t>.</w:t>
      </w:r>
      <w:r w:rsidR="00025354" w:rsidRPr="00676D1E">
        <w:rPr>
          <w:rFonts w:ascii="Arial" w:hAnsi="Arial" w:cs="Arial"/>
          <w:bCs/>
        </w:rPr>
        <w:t xml:space="preserve">º </w:t>
      </w:r>
      <w:sdt>
        <w:sdtPr>
          <w:rPr>
            <w:spacing w:val="1"/>
            <w:w w:val="102"/>
          </w:rPr>
          <w:id w:val="1065376488"/>
          <w:placeholder>
            <w:docPart w:val="17654E47F8CF42C5A145102D593CC0ED"/>
          </w:placeholder>
          <w:text/>
        </w:sdtPr>
        <w:sdtEndPr/>
        <w:sdtContent>
          <w:r w:rsidR="00025354" w:rsidRPr="00A43E27">
            <w:rPr>
              <w:spacing w:val="1"/>
              <w:w w:val="102"/>
            </w:rPr>
            <w:t>número do alvará</w:t>
          </w:r>
        </w:sdtContent>
      </w:sdt>
      <w:r w:rsidRPr="00A43E27">
        <w:rPr>
          <w:rFonts w:ascii="Arial" w:hAnsi="Arial" w:cs="Arial"/>
          <w:bCs/>
        </w:rPr>
        <w:t xml:space="preserve">. </w:t>
      </w:r>
    </w:p>
    <w:p w14:paraId="17CA7C39" w14:textId="77777777" w:rsidR="00B554BB" w:rsidRDefault="00B554BB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43E27">
        <w:rPr>
          <w:rFonts w:ascii="Arial" w:hAnsi="Arial" w:cs="Arial"/>
          <w:b/>
        </w:rPr>
        <w:t xml:space="preserve">DECLARO </w:t>
      </w:r>
      <w:r w:rsidRPr="00A43E27">
        <w:rPr>
          <w:rFonts w:ascii="Arial" w:hAnsi="Arial" w:cs="Arial"/>
          <w:bCs/>
        </w:rPr>
        <w:t>que cumpri com os vínculos estabelecidos na AEO ou LI (aprovação do projeto) e outros pareceres necessários nesta SMMA</w:t>
      </w:r>
      <w:r w:rsidR="005A3511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>quanto a preservação de bosque, sem roçadas no sub-bosque</w:t>
      </w:r>
      <w:r w:rsidR="00025354" w:rsidRPr="00A43E27">
        <w:rPr>
          <w:rFonts w:ascii="Arial" w:hAnsi="Arial" w:cs="Arial"/>
          <w:bCs/>
        </w:rPr>
        <w:t>,</w:t>
      </w:r>
      <w:r w:rsidR="000D2DC2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reservação de árvores (dentro do  lote e/ou via pública)</w:t>
      </w:r>
      <w:r w:rsidR="00025354" w:rsidRPr="00A43E27">
        <w:rPr>
          <w:rFonts w:ascii="Arial" w:hAnsi="Arial" w:cs="Arial"/>
          <w:bCs/>
        </w:rPr>
        <w:t>,</w:t>
      </w:r>
      <w:r w:rsidR="000D2DC2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reservação de APP (</w:t>
      </w:r>
      <w:r w:rsidR="005A3511" w:rsidRPr="00A43E27">
        <w:rPr>
          <w:rFonts w:ascii="Arial" w:hAnsi="Arial" w:cs="Arial"/>
          <w:bCs/>
        </w:rPr>
        <w:t>Á</w:t>
      </w:r>
      <w:r w:rsidRPr="00A43E27">
        <w:rPr>
          <w:rFonts w:ascii="Arial" w:hAnsi="Arial" w:cs="Arial"/>
          <w:bCs/>
        </w:rPr>
        <w:t xml:space="preserve">rea de </w:t>
      </w:r>
      <w:r w:rsidR="005A3511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 xml:space="preserve">reservação </w:t>
      </w:r>
      <w:r w:rsidR="005A3511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ermanente)</w:t>
      </w:r>
      <w:r w:rsidR="00025354" w:rsidRPr="00A43E27">
        <w:rPr>
          <w:rFonts w:ascii="Arial" w:hAnsi="Arial" w:cs="Arial"/>
          <w:bCs/>
        </w:rPr>
        <w:t>,</w:t>
      </w:r>
      <w:r w:rsidR="000D2DC2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 xml:space="preserve">lantio </w:t>
      </w:r>
      <w:r w:rsidR="00025354" w:rsidRPr="00A43E27">
        <w:rPr>
          <w:rFonts w:ascii="Arial" w:hAnsi="Arial" w:cs="Arial"/>
          <w:bCs/>
        </w:rPr>
        <w:t xml:space="preserve">e doação </w:t>
      </w:r>
      <w:r w:rsidRPr="00A43E27">
        <w:rPr>
          <w:rFonts w:ascii="Arial" w:hAnsi="Arial" w:cs="Arial"/>
          <w:bCs/>
        </w:rPr>
        <w:t>de</w:t>
      </w:r>
      <w:r w:rsidR="000D2DC2" w:rsidRPr="00A43E27">
        <w:rPr>
          <w:rFonts w:ascii="Arial" w:hAnsi="Arial" w:cs="Arial"/>
          <w:bCs/>
        </w:rPr>
        <w:t xml:space="preserve"> á</w:t>
      </w:r>
      <w:r w:rsidRPr="00A43E27">
        <w:rPr>
          <w:rFonts w:ascii="Arial" w:hAnsi="Arial" w:cs="Arial"/>
          <w:bCs/>
        </w:rPr>
        <w:t>rvores</w:t>
      </w:r>
      <w:r w:rsidR="005A3511" w:rsidRPr="00A43E27">
        <w:rPr>
          <w:rFonts w:ascii="Arial" w:hAnsi="Arial" w:cs="Arial"/>
          <w:bCs/>
        </w:rPr>
        <w:t>; que</w:t>
      </w:r>
      <w:r w:rsidR="00025354" w:rsidRPr="00A43E27">
        <w:rPr>
          <w:rFonts w:ascii="Arial" w:hAnsi="Arial" w:cs="Arial"/>
          <w:bCs/>
        </w:rPr>
        <w:t xml:space="preserve"> obtive a a</w:t>
      </w:r>
      <w:r w:rsidRPr="00A43E27">
        <w:rPr>
          <w:rFonts w:ascii="Arial" w:hAnsi="Arial" w:cs="Arial"/>
          <w:bCs/>
        </w:rPr>
        <w:t xml:space="preserve">utorização para corte/aterro e </w:t>
      </w:r>
      <w:r w:rsidR="00025354" w:rsidRPr="00A43E27">
        <w:rPr>
          <w:rFonts w:ascii="Arial" w:hAnsi="Arial" w:cs="Arial"/>
          <w:bCs/>
        </w:rPr>
        <w:t xml:space="preserve">promovi a </w:t>
      </w:r>
      <w:r w:rsidRPr="00A43E27">
        <w:rPr>
          <w:rFonts w:ascii="Arial" w:hAnsi="Arial" w:cs="Arial"/>
          <w:bCs/>
        </w:rPr>
        <w:t>correta destinação do solo</w:t>
      </w:r>
      <w:r w:rsidR="005A3511" w:rsidRPr="00A43E27">
        <w:rPr>
          <w:rFonts w:ascii="Arial" w:hAnsi="Arial" w:cs="Arial"/>
          <w:bCs/>
        </w:rPr>
        <w:t xml:space="preserve">; </w:t>
      </w:r>
      <w:r w:rsidR="00025354" w:rsidRPr="00A43E27">
        <w:rPr>
          <w:rFonts w:ascii="Arial" w:hAnsi="Arial" w:cs="Arial"/>
          <w:bCs/>
        </w:rPr>
        <w:t>que atendi</w:t>
      </w:r>
      <w:r w:rsidRPr="00A43E27">
        <w:rPr>
          <w:rFonts w:ascii="Arial" w:hAnsi="Arial" w:cs="Arial"/>
          <w:bCs/>
        </w:rPr>
        <w:t xml:space="preserve"> às proposições do PGRCC (se houver)</w:t>
      </w:r>
      <w:r w:rsidR="00025354" w:rsidRPr="00A43E27">
        <w:rPr>
          <w:rFonts w:ascii="Arial" w:hAnsi="Arial" w:cs="Arial"/>
          <w:bCs/>
        </w:rPr>
        <w:t>,</w:t>
      </w:r>
      <w:r w:rsidR="005A3511" w:rsidRPr="00A43E27">
        <w:rPr>
          <w:rFonts w:ascii="Arial" w:hAnsi="Arial" w:cs="Arial"/>
          <w:bCs/>
        </w:rPr>
        <w:t xml:space="preserve"> </w:t>
      </w:r>
      <w:r w:rsidR="00025354" w:rsidRPr="00A43E27">
        <w:rPr>
          <w:rFonts w:ascii="Arial" w:hAnsi="Arial" w:cs="Arial"/>
          <w:bCs/>
        </w:rPr>
        <w:t xml:space="preserve">bem como </w:t>
      </w:r>
      <w:r w:rsidR="005A3511" w:rsidRPr="00A43E27">
        <w:rPr>
          <w:rFonts w:ascii="Arial" w:hAnsi="Arial" w:cs="Arial"/>
          <w:bCs/>
        </w:rPr>
        <w:t xml:space="preserve">de </w:t>
      </w:r>
      <w:r w:rsidR="00025354">
        <w:rPr>
          <w:rFonts w:ascii="Arial" w:hAnsi="Arial" w:cs="Arial"/>
          <w:bCs/>
          <w:color w:val="000000"/>
        </w:rPr>
        <w:t>o</w:t>
      </w:r>
      <w:r w:rsidRPr="00025354">
        <w:rPr>
          <w:rFonts w:ascii="Arial" w:hAnsi="Arial" w:cs="Arial"/>
          <w:bCs/>
          <w:color w:val="000000"/>
        </w:rPr>
        <w:t>utros vínculos necessários e especificados na autorização.</w:t>
      </w:r>
    </w:p>
    <w:p w14:paraId="4E0C5CB1" w14:textId="77777777" w:rsidR="00D9588F" w:rsidRDefault="00D9588F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D9588F">
        <w:rPr>
          <w:rFonts w:ascii="Arial" w:hAnsi="Arial" w:cs="Arial"/>
          <w:b/>
          <w:color w:val="000000"/>
        </w:rPr>
        <w:t>DECLARO</w:t>
      </w:r>
      <w:r w:rsidR="005A35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que a </w:t>
      </w:r>
      <w:r w:rsidRPr="00A43E27">
        <w:rPr>
          <w:rFonts w:ascii="Arial" w:hAnsi="Arial" w:cs="Arial"/>
          <w:bCs/>
        </w:rPr>
        <w:t xml:space="preserve">edificação </w:t>
      </w:r>
      <w:r w:rsidR="00F370A3" w:rsidRPr="00A43E27">
        <w:rPr>
          <w:rFonts w:ascii="Arial" w:hAnsi="Arial" w:cs="Arial"/>
          <w:bCs/>
        </w:rPr>
        <w:t>encontra</w:t>
      </w:r>
      <w:r w:rsidR="005A3511" w:rsidRPr="00A43E27">
        <w:rPr>
          <w:rFonts w:ascii="Arial" w:hAnsi="Arial" w:cs="Arial"/>
          <w:bCs/>
        </w:rPr>
        <w:t>-se</w:t>
      </w:r>
      <w:r w:rsidRPr="00A43E27">
        <w:rPr>
          <w:rFonts w:ascii="Arial" w:hAnsi="Arial" w:cs="Arial"/>
          <w:bCs/>
        </w:rPr>
        <w:t xml:space="preserve"> concluída de acordo com o projeto aprovado pelo Alvará de Construção </w:t>
      </w:r>
      <w:sdt>
        <w:sdtPr>
          <w:rPr>
            <w:spacing w:val="1"/>
            <w:w w:val="102"/>
          </w:rPr>
          <w:id w:val="1649779798"/>
          <w:placeholder>
            <w:docPart w:val="55CC098B906542CD838164BA1198ED5A"/>
          </w:placeholder>
          <w:text/>
        </w:sdtPr>
        <w:sdtEndPr/>
        <w:sdtContent>
          <w:r w:rsidR="00025354" w:rsidRPr="00A43E27">
            <w:rPr>
              <w:spacing w:val="1"/>
              <w:w w:val="102"/>
            </w:rPr>
            <w:t>número do alvará</w:t>
          </w:r>
        </w:sdtContent>
      </w:sdt>
      <w:r w:rsidR="00453FA3" w:rsidRPr="00A43E27">
        <w:rPr>
          <w:spacing w:val="1"/>
          <w:w w:val="102"/>
        </w:rPr>
        <w:t xml:space="preserve"> </w:t>
      </w:r>
      <w:r w:rsidRPr="00A43E27">
        <w:rPr>
          <w:rFonts w:ascii="Arial" w:hAnsi="Arial" w:cs="Arial"/>
          <w:bCs/>
        </w:rPr>
        <w:t>e pela AEO</w:t>
      </w:r>
      <w:r w:rsidR="00453FA3" w:rsidRPr="00A43E27">
        <w:rPr>
          <w:rFonts w:ascii="Arial" w:hAnsi="Arial" w:cs="Arial"/>
          <w:bCs/>
        </w:rPr>
        <w:t xml:space="preserve"> </w:t>
      </w:r>
      <w:sdt>
        <w:sdtPr>
          <w:rPr>
            <w:spacing w:val="1"/>
            <w:w w:val="102"/>
          </w:rPr>
          <w:id w:val="588119853"/>
          <w:placeholder>
            <w:docPart w:val="EBC5A835C62B46B0B95EA99443DB3DA8"/>
          </w:placeholder>
          <w:text/>
        </w:sdtPr>
        <w:sdtEndPr/>
        <w:sdtContent>
          <w:r w:rsidR="00F370A3" w:rsidRPr="00A43E27">
            <w:rPr>
              <w:spacing w:val="1"/>
              <w:w w:val="102"/>
            </w:rPr>
            <w:t>número da solicitação</w:t>
          </w:r>
        </w:sdtContent>
      </w:sdt>
      <w:r w:rsidR="00477EC4">
        <w:rPr>
          <w:rFonts w:ascii="Arial" w:hAnsi="Arial" w:cs="Arial"/>
          <w:bCs/>
        </w:rPr>
        <w:t>,</w:t>
      </w:r>
      <w:r w:rsidRPr="00A43E27">
        <w:rPr>
          <w:rFonts w:ascii="Arial" w:hAnsi="Arial" w:cs="Arial"/>
          <w:bCs/>
        </w:rPr>
        <w:t xml:space="preserve"> conforme relação de itens obrigatórios para</w:t>
      </w:r>
      <w:r w:rsidR="00BB1423" w:rsidRPr="00A43E27">
        <w:rPr>
          <w:rFonts w:ascii="Arial" w:hAnsi="Arial" w:cs="Arial"/>
          <w:bCs/>
        </w:rPr>
        <w:t xml:space="preserve"> a</w:t>
      </w:r>
      <w:r w:rsidRPr="00A43E2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000000"/>
        </w:rPr>
        <w:t>solicitação do Certificado de Conclusão de Obras – CVC quanto as restrições ambientais.</w:t>
      </w:r>
    </w:p>
    <w:p w14:paraId="4B4CBECD" w14:textId="77777777" w:rsidR="00D9588F" w:rsidRDefault="00D9588F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E022A">
        <w:rPr>
          <w:rFonts w:ascii="Arial" w:hAnsi="Arial" w:cs="Arial"/>
          <w:b/>
          <w:color w:val="000000"/>
        </w:rPr>
        <w:t>DECLARO</w:t>
      </w:r>
      <w:r w:rsidR="00BB1423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também, que todos os recursos ambientais incidentes sobre o imóvel (bosque, árvores, nascentes, banhados ou córregos) e que foram objeto da solicitação para preservação</w:t>
      </w:r>
      <w:r w:rsidR="00BB142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encontram-se devidamente protegidos, sem danos ou intervenções. </w:t>
      </w:r>
    </w:p>
    <w:p w14:paraId="5A40A9C5" w14:textId="77777777" w:rsidR="00D9588F" w:rsidRPr="00A43E27" w:rsidRDefault="00D9588F" w:rsidP="00025354">
      <w:pPr>
        <w:spacing w:after="0" w:line="360" w:lineRule="auto"/>
        <w:jc w:val="both"/>
        <w:rPr>
          <w:rFonts w:ascii="Arial" w:hAnsi="Arial" w:cs="Arial"/>
          <w:bCs/>
        </w:rPr>
      </w:pPr>
      <w:r w:rsidRPr="000E022A">
        <w:rPr>
          <w:rFonts w:ascii="Arial" w:hAnsi="Arial" w:cs="Arial"/>
          <w:b/>
          <w:color w:val="000000"/>
        </w:rPr>
        <w:t>DECLARO</w:t>
      </w:r>
      <w:r>
        <w:rPr>
          <w:rFonts w:ascii="Arial" w:hAnsi="Arial" w:cs="Arial"/>
          <w:bCs/>
          <w:color w:val="000000"/>
        </w:rPr>
        <w:t xml:space="preserve"> que as árvores existentes em via pública </w:t>
      </w:r>
      <w:r w:rsidR="00BB1423" w:rsidRPr="00A43E27">
        <w:rPr>
          <w:rFonts w:ascii="Arial" w:hAnsi="Arial" w:cs="Arial"/>
          <w:bCs/>
        </w:rPr>
        <w:t>à</w:t>
      </w:r>
      <w:r w:rsidRPr="00A43E27">
        <w:rPr>
          <w:rFonts w:ascii="Arial" w:hAnsi="Arial" w:cs="Arial"/>
          <w:bCs/>
        </w:rPr>
        <w:t xml:space="preserve"> frente do terreno, componentes da arborização urbana</w:t>
      </w:r>
      <w:r w:rsidR="00BB1423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 xml:space="preserve">foram preservados, sem danos ou intervenções não autorizadas pela SMMA. </w:t>
      </w:r>
    </w:p>
    <w:p w14:paraId="7DBDC899" w14:textId="77777777" w:rsidR="00D9588F" w:rsidRDefault="00D9588F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43E27">
        <w:rPr>
          <w:rFonts w:ascii="Arial" w:hAnsi="Arial" w:cs="Arial"/>
          <w:b/>
        </w:rPr>
        <w:t>DECLARO</w:t>
      </w:r>
      <w:r w:rsidR="00BB1423" w:rsidRPr="00A43E27">
        <w:rPr>
          <w:rFonts w:ascii="Arial" w:hAnsi="Arial" w:cs="Arial"/>
          <w:b/>
        </w:rPr>
        <w:t xml:space="preserve">, </w:t>
      </w:r>
      <w:r w:rsidRPr="00A43E27">
        <w:rPr>
          <w:rFonts w:ascii="Arial" w:hAnsi="Arial" w:cs="Arial"/>
          <w:bCs/>
        </w:rPr>
        <w:t>ainda</w:t>
      </w:r>
      <w:r w:rsidR="00BB1423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>que toda e qualquer intervenção no solo</w:t>
      </w:r>
      <w:r w:rsidR="00BB1423" w:rsidRPr="00A43E27">
        <w:rPr>
          <w:rFonts w:ascii="Arial" w:hAnsi="Arial" w:cs="Arial"/>
          <w:bCs/>
        </w:rPr>
        <w:t xml:space="preserve">, </w:t>
      </w:r>
      <w:r w:rsidRPr="00A43E27">
        <w:rPr>
          <w:rFonts w:ascii="Arial" w:hAnsi="Arial" w:cs="Arial"/>
          <w:bCs/>
        </w:rPr>
        <w:t>para fins de escavação, nivelamento ou aterro</w:t>
      </w:r>
      <w:r w:rsidR="00BB1423" w:rsidRPr="00A43E27">
        <w:rPr>
          <w:rFonts w:ascii="Arial" w:hAnsi="Arial" w:cs="Arial"/>
          <w:bCs/>
        </w:rPr>
        <w:t xml:space="preserve">, </w:t>
      </w:r>
      <w:r w:rsidR="000E022A" w:rsidRPr="00A43E27">
        <w:rPr>
          <w:rFonts w:ascii="Arial" w:hAnsi="Arial" w:cs="Arial"/>
          <w:bCs/>
        </w:rPr>
        <w:t>f</w:t>
      </w:r>
      <w:r w:rsidRPr="00A43E27">
        <w:rPr>
          <w:rFonts w:ascii="Arial" w:hAnsi="Arial" w:cs="Arial"/>
          <w:bCs/>
        </w:rPr>
        <w:t xml:space="preserve">oram devidamente licenciadas </w:t>
      </w:r>
      <w:r w:rsidR="00BB1423" w:rsidRPr="00A43E27">
        <w:rPr>
          <w:rFonts w:ascii="Arial" w:hAnsi="Arial" w:cs="Arial"/>
          <w:bCs/>
        </w:rPr>
        <w:t>p</w:t>
      </w:r>
      <w:r w:rsidRPr="00A43E27">
        <w:rPr>
          <w:rFonts w:ascii="Arial" w:hAnsi="Arial" w:cs="Arial"/>
          <w:bCs/>
        </w:rPr>
        <w:t>ela SMMA</w:t>
      </w:r>
      <w:r w:rsidR="00BB1423">
        <w:rPr>
          <w:rFonts w:ascii="Arial" w:hAnsi="Arial" w:cs="Arial"/>
          <w:bCs/>
          <w:color w:val="000000"/>
        </w:rPr>
        <w:t xml:space="preserve">, </w:t>
      </w:r>
      <w:r w:rsidRPr="00025354">
        <w:rPr>
          <w:rFonts w:ascii="Arial" w:hAnsi="Arial" w:cs="Arial"/>
          <w:bCs/>
          <w:color w:val="000000"/>
        </w:rPr>
        <w:t xml:space="preserve">e que os resíduos gerados </w:t>
      </w:r>
      <w:r w:rsidR="00025354" w:rsidRPr="00025354">
        <w:rPr>
          <w:rFonts w:ascii="Arial" w:hAnsi="Arial" w:cs="Arial"/>
          <w:bCs/>
          <w:color w:val="000000"/>
        </w:rPr>
        <w:t>f</w:t>
      </w:r>
      <w:r w:rsidRPr="00025354">
        <w:rPr>
          <w:rFonts w:ascii="Arial" w:hAnsi="Arial" w:cs="Arial"/>
          <w:bCs/>
          <w:color w:val="000000"/>
        </w:rPr>
        <w:t>oram corretamente destinados.</w:t>
      </w:r>
    </w:p>
    <w:p w14:paraId="74C59435" w14:textId="77777777" w:rsidR="00D9588F" w:rsidRDefault="000E022A" w:rsidP="00025354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stou </w:t>
      </w:r>
      <w:r w:rsidRPr="000E022A">
        <w:rPr>
          <w:rFonts w:ascii="Arial" w:hAnsi="Arial" w:cs="Arial"/>
          <w:b/>
          <w:color w:val="000000"/>
        </w:rPr>
        <w:t>CIENTE</w:t>
      </w:r>
      <w:r>
        <w:rPr>
          <w:rFonts w:ascii="Arial" w:hAnsi="Arial" w:cs="Arial"/>
          <w:bCs/>
          <w:color w:val="000000"/>
        </w:rPr>
        <w:t xml:space="preserve"> que se for e</w:t>
      </w:r>
      <w:r w:rsidR="00D9588F">
        <w:rPr>
          <w:rFonts w:ascii="Arial" w:hAnsi="Arial" w:cs="Arial"/>
          <w:bCs/>
          <w:color w:val="000000"/>
        </w:rPr>
        <w:t xml:space="preserve">fetuada vistoria e </w:t>
      </w:r>
      <w:r>
        <w:rPr>
          <w:rFonts w:ascii="Arial" w:hAnsi="Arial" w:cs="Arial"/>
          <w:bCs/>
          <w:color w:val="000000"/>
        </w:rPr>
        <w:t xml:space="preserve">se forem </w:t>
      </w:r>
      <w:r w:rsidR="00D9588F">
        <w:rPr>
          <w:rFonts w:ascii="Arial" w:hAnsi="Arial" w:cs="Arial"/>
          <w:bCs/>
          <w:color w:val="000000"/>
        </w:rPr>
        <w:t>constatada</w:t>
      </w:r>
      <w:r>
        <w:rPr>
          <w:rFonts w:ascii="Arial" w:hAnsi="Arial" w:cs="Arial"/>
          <w:bCs/>
          <w:color w:val="000000"/>
        </w:rPr>
        <w:t>s</w:t>
      </w:r>
      <w:r w:rsidR="00D9588F">
        <w:rPr>
          <w:rFonts w:ascii="Arial" w:hAnsi="Arial" w:cs="Arial"/>
          <w:bCs/>
          <w:color w:val="000000"/>
        </w:rPr>
        <w:t xml:space="preserve"> irregularidades, esta solicitação será indeferida</w:t>
      </w:r>
      <w:r w:rsidR="00BB1423">
        <w:rPr>
          <w:rFonts w:ascii="Arial" w:hAnsi="Arial" w:cs="Arial"/>
          <w:bCs/>
          <w:color w:val="000000"/>
        </w:rPr>
        <w:t xml:space="preserve">, </w:t>
      </w:r>
      <w:r w:rsidR="00D9588F">
        <w:rPr>
          <w:rFonts w:ascii="Arial" w:hAnsi="Arial" w:cs="Arial"/>
          <w:bCs/>
          <w:color w:val="000000"/>
        </w:rPr>
        <w:t xml:space="preserve">e todas as medidas legais cabíveis serão aplicadas para sanar os danos ambientais e promover a recuperação local. </w:t>
      </w:r>
    </w:p>
    <w:p w14:paraId="5AD3B48E" w14:textId="77777777" w:rsidR="00B554BB" w:rsidRDefault="00B554BB" w:rsidP="00B554BB">
      <w:pPr>
        <w:pStyle w:val="PargrafodaLista"/>
        <w:spacing w:after="0"/>
        <w:jc w:val="both"/>
        <w:rPr>
          <w:rFonts w:ascii="Arial" w:hAnsi="Arial" w:cs="Arial"/>
          <w:bCs/>
          <w:color w:val="000000"/>
        </w:rPr>
      </w:pPr>
    </w:p>
    <w:p w14:paraId="06C29CCE" w14:textId="77777777" w:rsidR="00693E9E" w:rsidRPr="000A0AD4" w:rsidRDefault="00693E9E" w:rsidP="00693E9E">
      <w:pPr>
        <w:tabs>
          <w:tab w:val="left" w:pos="4151"/>
        </w:tabs>
        <w:jc w:val="right"/>
        <w:rPr>
          <w:rFonts w:ascii="Arial" w:hAnsi="Arial" w:cs="Arial"/>
          <w:sz w:val="20"/>
          <w:szCs w:val="20"/>
        </w:rPr>
      </w:pPr>
      <w:r w:rsidRPr="000A0AD4">
        <w:rPr>
          <w:rFonts w:ascii="Arial" w:hAnsi="Arial" w:cs="Arial"/>
          <w:sz w:val="20"/>
          <w:szCs w:val="20"/>
        </w:rPr>
        <w:t xml:space="preserve">Curitiba, </w:t>
      </w:r>
      <w:sdt>
        <w:sdtPr>
          <w:rPr>
            <w:rFonts w:ascii="Arial" w:hAnsi="Arial" w:cs="Arial"/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A0AD4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Pr="000A0AD4">
        <w:rPr>
          <w:rFonts w:ascii="Arial" w:hAnsi="Arial" w:cs="Arial"/>
          <w:sz w:val="20"/>
          <w:szCs w:val="20"/>
        </w:rPr>
        <w:tab/>
      </w:r>
    </w:p>
    <w:p w14:paraId="73064FEB" w14:textId="77777777" w:rsidR="000A0AD4" w:rsidRDefault="000A0AD4" w:rsidP="000A0AD4">
      <w:pPr>
        <w:pStyle w:val="Corpodetexto"/>
        <w:spacing w:before="1"/>
        <w:rPr>
          <w:sz w:val="20"/>
          <w:szCs w:val="20"/>
        </w:rPr>
      </w:pPr>
    </w:p>
    <w:p w14:paraId="5434D658" w14:textId="77777777" w:rsidR="000A0AD4" w:rsidRPr="00016DE6" w:rsidRDefault="00027707" w:rsidP="000A0AD4">
      <w:pPr>
        <w:pStyle w:val="Corpodetexto"/>
        <w:spacing w:before="1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691CF54" wp14:editId="32CBB93C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BD36" id="Freeform 7" o:spid="_x0000_s1026" style="position:absolute;margin-left:80.05pt;margin-top:17.9pt;width:183.6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PBZ85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 xml:space="preserve">    </w:t>
      </w:r>
    </w:p>
    <w:p w14:paraId="0A0FBE12" w14:textId="77777777" w:rsidR="000A0AD4" w:rsidRPr="00016DE6" w:rsidRDefault="00027707" w:rsidP="000A0AD4">
      <w:pPr>
        <w:pStyle w:val="Corpodetexto"/>
        <w:tabs>
          <w:tab w:val="left" w:pos="4017"/>
          <w:tab w:val="left" w:pos="5198"/>
        </w:tabs>
        <w:spacing w:line="226" w:lineRule="exact"/>
        <w:ind w:firstLine="708"/>
        <w:rPr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C8E05F8" wp14:editId="7F87C665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0" t="0" r="0" b="0"/>
                <wp:wrapTopAndBottom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C3F3" id="Freeform 8" o:spid="_x0000_s1026" style="position:absolute;margin-left:308.75pt;margin-top:2.3pt;width:222.9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out5V5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0A0AD4" w:rsidRPr="00016DE6">
        <w:rPr>
          <w:sz w:val="20"/>
          <w:szCs w:val="20"/>
        </w:rPr>
        <w:t>Assinatura</w:t>
      </w:r>
      <w:r w:rsidR="000A0AD4" w:rsidRPr="00016DE6">
        <w:rPr>
          <w:spacing w:val="-4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do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proprietário</w:t>
      </w:r>
      <w:r w:rsidR="000A0AD4" w:rsidRPr="00016DE6">
        <w:rPr>
          <w:sz w:val="20"/>
          <w:szCs w:val="20"/>
        </w:rPr>
        <w:tab/>
      </w:r>
      <w:r w:rsidR="000A0AD4">
        <w:rPr>
          <w:sz w:val="20"/>
          <w:szCs w:val="20"/>
        </w:rPr>
        <w:tab/>
      </w:r>
      <w:r w:rsidR="000A0AD4" w:rsidRPr="00016DE6">
        <w:rPr>
          <w:sz w:val="20"/>
          <w:szCs w:val="20"/>
        </w:rPr>
        <w:t>Assinatura do responsável</w:t>
      </w:r>
      <w:r w:rsidR="000A0AD4" w:rsidRPr="00016DE6">
        <w:rPr>
          <w:spacing w:val="-3"/>
          <w:sz w:val="20"/>
          <w:szCs w:val="20"/>
        </w:rPr>
        <w:t xml:space="preserve"> </w:t>
      </w:r>
      <w:r w:rsidR="000A0AD4" w:rsidRPr="00016DE6">
        <w:rPr>
          <w:sz w:val="20"/>
          <w:szCs w:val="20"/>
        </w:rPr>
        <w:t>técnico</w:t>
      </w:r>
    </w:p>
    <w:p w14:paraId="18FB72B0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016B7B9E" w14:textId="77777777" w:rsidR="000A0AD4" w:rsidRPr="00016DE6" w:rsidRDefault="000A0AD4" w:rsidP="000A0AD4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379523987"/>
          <w:placeholder>
            <w:docPart w:val="618EEE7EC0534D2F931F3A3A48232D5B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4686140"/>
          <w:placeholder>
            <w:docPart w:val="618EEE7EC0534D2F931F3A3A48232D5B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responsável técnico</w:t>
          </w:r>
        </w:sdtContent>
      </w:sdt>
    </w:p>
    <w:p w14:paraId="13722049" w14:textId="77777777" w:rsidR="00AF4C35" w:rsidRDefault="00AF4C35" w:rsidP="000A0AD4">
      <w:pPr>
        <w:pStyle w:val="Corpodetexto"/>
        <w:spacing w:before="1"/>
        <w:rPr>
          <w:sz w:val="20"/>
          <w:szCs w:val="20"/>
        </w:rPr>
      </w:pPr>
    </w:p>
    <w:p w14:paraId="1C4D59BA" w14:textId="77777777" w:rsidR="00BB1423" w:rsidRDefault="00BB1423" w:rsidP="000A0AD4">
      <w:pPr>
        <w:pStyle w:val="Corpodetexto"/>
        <w:spacing w:before="1"/>
        <w:rPr>
          <w:sz w:val="20"/>
          <w:szCs w:val="20"/>
        </w:rPr>
      </w:pPr>
    </w:p>
    <w:p w14:paraId="5E78054E" w14:textId="77777777" w:rsidR="00BB1423" w:rsidRDefault="00BB1423" w:rsidP="000A0AD4">
      <w:pPr>
        <w:pStyle w:val="Corpodetexto"/>
        <w:spacing w:before="1"/>
        <w:rPr>
          <w:sz w:val="20"/>
          <w:szCs w:val="20"/>
        </w:rPr>
      </w:pPr>
    </w:p>
    <w:sectPr w:rsidR="00BB1423" w:rsidSect="000A2728">
      <w:headerReference w:type="default" r:id="rId13"/>
      <w:pgSz w:w="11906" w:h="16838"/>
      <w:pgMar w:top="212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D51A" w14:textId="77777777" w:rsidR="009323A9" w:rsidRDefault="009323A9" w:rsidP="00B63E00">
      <w:pPr>
        <w:spacing w:after="0" w:line="240" w:lineRule="auto"/>
      </w:pPr>
      <w:r>
        <w:separator/>
      </w:r>
    </w:p>
  </w:endnote>
  <w:endnote w:type="continuationSeparator" w:id="0">
    <w:p w14:paraId="5A5DD04A" w14:textId="77777777" w:rsidR="009323A9" w:rsidRDefault="009323A9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056B" w14:textId="77777777" w:rsidR="009323A9" w:rsidRDefault="009323A9" w:rsidP="00B63E00">
      <w:pPr>
        <w:spacing w:after="0" w:line="240" w:lineRule="auto"/>
      </w:pPr>
      <w:r>
        <w:separator/>
      </w:r>
    </w:p>
  </w:footnote>
  <w:footnote w:type="continuationSeparator" w:id="0">
    <w:p w14:paraId="42E31BBE" w14:textId="77777777" w:rsidR="009323A9" w:rsidRDefault="009323A9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124" w14:textId="77777777" w:rsidR="00453FA3" w:rsidRDefault="0002770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E1FC7" wp14:editId="47E5FBCB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5608320" cy="13061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C64E3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F36FB62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B56AACE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6E37BBA" w14:textId="77777777" w:rsidR="00453FA3" w:rsidRPr="00B63E00" w:rsidRDefault="00453FA3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ÕES PARA REQUERER CERTIFICADO DE CONCLUSÃO</w:t>
                          </w:r>
                          <w:r w:rsidR="00CB3A06">
                            <w:rPr>
                              <w:rFonts w:ascii="Frutiger" w:hAnsi="Frutiger"/>
                              <w:b/>
                            </w:rPr>
                            <w:t xml:space="preserve"> DE OBRAS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 xml:space="preserve"> QUANTO AS RESTRIÇÕES AMBIENTAIS </w:t>
                          </w:r>
                          <w:r w:rsidRPr="00B63E00">
                            <w:rPr>
                              <w:rFonts w:ascii="Frutiger" w:hAnsi="Frutiger"/>
                              <w:b/>
                            </w:rPr>
                            <w:t>(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CVC</w:t>
                          </w:r>
                          <w:r w:rsidRPr="00B63E00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14:paraId="600E4EB5" w14:textId="77777777" w:rsidR="00453FA3" w:rsidRPr="00613726" w:rsidRDefault="00453FA3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453FA3" w:rsidRPr="00B63E00" w:rsidRDefault="00453FA3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ÕES PARA REQUERER CERTIFICADO DE CONCLUSÃO</w:t>
                    </w:r>
                    <w:r w:rsidR="00CB3A06">
                      <w:rPr>
                        <w:rFonts w:ascii="Frutiger" w:hAnsi="Frutiger"/>
                        <w:b/>
                      </w:rPr>
                      <w:t xml:space="preserve"> DE OBRAS</w:t>
                    </w:r>
                    <w:r>
                      <w:rPr>
                        <w:rFonts w:ascii="Frutiger" w:hAnsi="Frutiger"/>
                        <w:b/>
                      </w:rPr>
                      <w:t xml:space="preserve"> QUANTO AS RESTRIÇÕES AMBIENTAIS </w:t>
                    </w:r>
                    <w:r w:rsidRPr="00B63E00">
                      <w:rPr>
                        <w:rFonts w:ascii="Frutiger" w:hAnsi="Frutiger"/>
                        <w:b/>
                      </w:rPr>
                      <w:t>(</w:t>
                    </w:r>
                    <w:r>
                      <w:rPr>
                        <w:rFonts w:ascii="Frutiger" w:hAnsi="Frutiger"/>
                        <w:b/>
                      </w:rPr>
                      <w:t>CVC</w:t>
                    </w:r>
                    <w:r w:rsidRPr="00B63E00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:rsidR="00453FA3" w:rsidRPr="00613726" w:rsidRDefault="00453FA3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53FA3" w:rsidRPr="00B63E0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CF9872A" wp14:editId="6BC35017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476B" w14:textId="77777777" w:rsidR="00453FA3" w:rsidRDefault="0002770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46988" wp14:editId="5BB164E4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5608320" cy="1204857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204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92BD2" w14:textId="77777777" w:rsidR="00453FA3" w:rsidRPr="00613726" w:rsidRDefault="00453FA3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752D81B" w14:textId="77777777" w:rsidR="00453FA3" w:rsidRPr="00613726" w:rsidRDefault="00453FA3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0393BDC" w14:textId="77777777" w:rsidR="00453FA3" w:rsidRDefault="00453FA3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7EBA154D" w14:textId="77777777" w:rsidR="00453FA3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REQUERIMENTO D</w:t>
                          </w:r>
                          <w:r w:rsidR="00453FA3">
                            <w:rPr>
                              <w:rFonts w:ascii="Frutiger" w:hAnsi="Frutiger"/>
                              <w:b/>
                            </w:rPr>
                            <w:t>O CERTIFICADO DE CONCLUSÃO DE OBRAS QUANTO AS RESTRIÇÕES AMBIENTAIS (CV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94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" filled="f" stroked="f">
              <v:textbox>
                <w:txbxContent>
                  <w:p w:rsidR="00453FA3" w:rsidRPr="00613726" w:rsidRDefault="00453FA3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53FA3" w:rsidRPr="00613726" w:rsidRDefault="00453FA3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53FA3" w:rsidRDefault="00453FA3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:rsidR="00453FA3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REQUERIMENTO D</w:t>
                    </w:r>
                    <w:r w:rsidR="00453FA3">
                      <w:rPr>
                        <w:rFonts w:ascii="Frutiger" w:hAnsi="Frutiger"/>
                        <w:b/>
                      </w:rPr>
                      <w:t>O CERTIFICADO DE CONCLUSÃO DE OBRAS QUANTO AS RESTRIÇÕES AMBIENTAIS (CVC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3FA3"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F785A8A" wp14:editId="07364690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07C2" w14:textId="77777777" w:rsidR="00313355" w:rsidRDefault="0031335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3DC167" wp14:editId="04316403">
              <wp:simplePos x="0" y="0"/>
              <wp:positionH relativeFrom="margin">
                <wp:align>right</wp:align>
              </wp:positionH>
              <wp:positionV relativeFrom="paragraph">
                <wp:posOffset>-123190</wp:posOffset>
              </wp:positionV>
              <wp:extent cx="5608320" cy="114046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14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6748C" w14:textId="77777777" w:rsidR="00313355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E41E18B" w14:textId="77777777" w:rsidR="00313355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207684AA" w14:textId="77777777" w:rsidR="00313355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7DCC2833" w14:textId="77777777" w:rsidR="00313355" w:rsidRPr="00613726" w:rsidRDefault="00313355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TERMO DE RESPONSABILIDADE PARA OBTENÇÃO DO CERTIFICADO DE CONCLUSÃO DE OBRAS QUANTO AS RESTRIÇÕES AMBIENTAIS (CV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F49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-9.7pt;width:441.6pt;height:89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" filled="f" stroked="f">
              <v:textbox>
                <w:txbxContent>
                  <w:p w:rsidR="00313355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313355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313355" w:rsidRDefault="00313355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:rsidR="00313355" w:rsidRPr="00613726" w:rsidRDefault="00313355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TERMO DE RESPONSABILIDADE PARA OBTENÇÃO DO CERTIFICADO DE CONCLUSÃO DE OBRAS QUANTO AS RESTRIÇÕES AMBIENTAIS (CVC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5D68786" wp14:editId="421A27F9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49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05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04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03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599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797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3" w15:restartNumberingAfterBreak="0">
    <w:nsid w:val="1A2F266B"/>
    <w:multiLevelType w:val="hybridMultilevel"/>
    <w:tmpl w:val="3D9E66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C73CC"/>
    <w:multiLevelType w:val="hybridMultilevel"/>
    <w:tmpl w:val="D594479A"/>
    <w:lvl w:ilvl="0" w:tplc="391EA33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2099A"/>
    <w:multiLevelType w:val="hybridMultilevel"/>
    <w:tmpl w:val="FEC0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4D31"/>
    <w:multiLevelType w:val="hybridMultilevel"/>
    <w:tmpl w:val="0C1A9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C1D53F6"/>
    <w:multiLevelType w:val="hybridMultilevel"/>
    <w:tmpl w:val="15581428"/>
    <w:lvl w:ilvl="0" w:tplc="8A6A77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6DB7568"/>
    <w:multiLevelType w:val="hybridMultilevel"/>
    <w:tmpl w:val="606A6096"/>
    <w:lvl w:ilvl="0" w:tplc="BFB654B0">
      <w:numFmt w:val="bullet"/>
      <w:lvlText w:val="-"/>
      <w:lvlJc w:val="left"/>
      <w:pPr>
        <w:ind w:left="257" w:hanging="129"/>
      </w:pPr>
      <w:rPr>
        <w:rFonts w:ascii="Arial" w:eastAsia="Arial" w:hAnsi="Arial" w:cs="Arial" w:hint="default"/>
        <w:w w:val="102"/>
        <w:sz w:val="21"/>
        <w:szCs w:val="21"/>
        <w:lang w:val="pt-PT" w:eastAsia="en-US" w:bidi="ar-SA"/>
      </w:rPr>
    </w:lvl>
    <w:lvl w:ilvl="1" w:tplc="363C17F0">
      <w:numFmt w:val="bullet"/>
      <w:lvlText w:val="•"/>
      <w:lvlJc w:val="left"/>
      <w:pPr>
        <w:ind w:left="1154" w:hanging="129"/>
      </w:pPr>
      <w:rPr>
        <w:rFonts w:hint="default"/>
        <w:lang w:val="pt-PT" w:eastAsia="en-US" w:bidi="ar-SA"/>
      </w:rPr>
    </w:lvl>
    <w:lvl w:ilvl="2" w:tplc="B21C5552">
      <w:numFmt w:val="bullet"/>
      <w:lvlText w:val="•"/>
      <w:lvlJc w:val="left"/>
      <w:pPr>
        <w:ind w:left="2049" w:hanging="129"/>
      </w:pPr>
      <w:rPr>
        <w:rFonts w:hint="default"/>
        <w:lang w:val="pt-PT" w:eastAsia="en-US" w:bidi="ar-SA"/>
      </w:rPr>
    </w:lvl>
    <w:lvl w:ilvl="3" w:tplc="BEFC730C">
      <w:numFmt w:val="bullet"/>
      <w:lvlText w:val="•"/>
      <w:lvlJc w:val="left"/>
      <w:pPr>
        <w:ind w:left="2943" w:hanging="129"/>
      </w:pPr>
      <w:rPr>
        <w:rFonts w:hint="default"/>
        <w:lang w:val="pt-PT" w:eastAsia="en-US" w:bidi="ar-SA"/>
      </w:rPr>
    </w:lvl>
    <w:lvl w:ilvl="4" w:tplc="29AE7CAC">
      <w:numFmt w:val="bullet"/>
      <w:lvlText w:val="•"/>
      <w:lvlJc w:val="left"/>
      <w:pPr>
        <w:ind w:left="3838" w:hanging="129"/>
      </w:pPr>
      <w:rPr>
        <w:rFonts w:hint="default"/>
        <w:lang w:val="pt-PT" w:eastAsia="en-US" w:bidi="ar-SA"/>
      </w:rPr>
    </w:lvl>
    <w:lvl w:ilvl="5" w:tplc="717033C4">
      <w:numFmt w:val="bullet"/>
      <w:lvlText w:val="•"/>
      <w:lvlJc w:val="left"/>
      <w:pPr>
        <w:ind w:left="4733" w:hanging="129"/>
      </w:pPr>
      <w:rPr>
        <w:rFonts w:hint="default"/>
        <w:lang w:val="pt-PT" w:eastAsia="en-US" w:bidi="ar-SA"/>
      </w:rPr>
    </w:lvl>
    <w:lvl w:ilvl="6" w:tplc="564062E6">
      <w:numFmt w:val="bullet"/>
      <w:lvlText w:val="•"/>
      <w:lvlJc w:val="left"/>
      <w:pPr>
        <w:ind w:left="5627" w:hanging="129"/>
      </w:pPr>
      <w:rPr>
        <w:rFonts w:hint="default"/>
        <w:lang w:val="pt-PT" w:eastAsia="en-US" w:bidi="ar-SA"/>
      </w:rPr>
    </w:lvl>
    <w:lvl w:ilvl="7" w:tplc="AC3C1736">
      <w:numFmt w:val="bullet"/>
      <w:lvlText w:val="•"/>
      <w:lvlJc w:val="left"/>
      <w:pPr>
        <w:ind w:left="6522" w:hanging="129"/>
      </w:pPr>
      <w:rPr>
        <w:rFonts w:hint="default"/>
        <w:lang w:val="pt-PT" w:eastAsia="en-US" w:bidi="ar-SA"/>
      </w:rPr>
    </w:lvl>
    <w:lvl w:ilvl="8" w:tplc="F19809C6">
      <w:numFmt w:val="bullet"/>
      <w:lvlText w:val="•"/>
      <w:lvlJc w:val="left"/>
      <w:pPr>
        <w:ind w:left="7417" w:hanging="129"/>
      </w:pPr>
      <w:rPr>
        <w:rFonts w:hint="default"/>
        <w:lang w:val="pt-PT" w:eastAsia="en-US" w:bidi="ar-SA"/>
      </w:rPr>
    </w:lvl>
  </w:abstractNum>
  <w:abstractNum w:abstractNumId="40" w15:restartNumberingAfterBreak="0">
    <w:nsid w:val="7AD22E44"/>
    <w:multiLevelType w:val="hybridMultilevel"/>
    <w:tmpl w:val="CC22E87C"/>
    <w:lvl w:ilvl="0" w:tplc="7108B8B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526" w:hanging="180"/>
      </w:pPr>
    </w:lvl>
    <w:lvl w:ilvl="3" w:tplc="0416000F" w:tentative="1">
      <w:start w:val="1"/>
      <w:numFmt w:val="decimal"/>
      <w:lvlText w:val="%4."/>
      <w:lvlJc w:val="left"/>
      <w:pPr>
        <w:ind w:left="2246" w:hanging="360"/>
      </w:pPr>
    </w:lvl>
    <w:lvl w:ilvl="4" w:tplc="04160019" w:tentative="1">
      <w:start w:val="1"/>
      <w:numFmt w:val="lowerLetter"/>
      <w:lvlText w:val="%5."/>
      <w:lvlJc w:val="left"/>
      <w:pPr>
        <w:ind w:left="2966" w:hanging="360"/>
      </w:pPr>
    </w:lvl>
    <w:lvl w:ilvl="5" w:tplc="0416001B" w:tentative="1">
      <w:start w:val="1"/>
      <w:numFmt w:val="lowerRoman"/>
      <w:lvlText w:val="%6."/>
      <w:lvlJc w:val="right"/>
      <w:pPr>
        <w:ind w:left="3686" w:hanging="180"/>
      </w:pPr>
    </w:lvl>
    <w:lvl w:ilvl="6" w:tplc="0416000F" w:tentative="1">
      <w:start w:val="1"/>
      <w:numFmt w:val="decimal"/>
      <w:lvlText w:val="%7."/>
      <w:lvlJc w:val="left"/>
      <w:pPr>
        <w:ind w:left="4406" w:hanging="360"/>
      </w:pPr>
    </w:lvl>
    <w:lvl w:ilvl="7" w:tplc="04160019" w:tentative="1">
      <w:start w:val="1"/>
      <w:numFmt w:val="lowerLetter"/>
      <w:lvlText w:val="%8."/>
      <w:lvlJc w:val="left"/>
      <w:pPr>
        <w:ind w:left="5126" w:hanging="360"/>
      </w:pPr>
    </w:lvl>
    <w:lvl w:ilvl="8" w:tplc="0416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1" w15:restartNumberingAfterBreak="0">
    <w:nsid w:val="7EB24494"/>
    <w:multiLevelType w:val="hybridMultilevel"/>
    <w:tmpl w:val="E15292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 w16cid:durableId="749931105">
    <w:abstractNumId w:val="19"/>
  </w:num>
  <w:num w:numId="2" w16cid:durableId="1133208987">
    <w:abstractNumId w:val="24"/>
  </w:num>
  <w:num w:numId="3" w16cid:durableId="1548882103">
    <w:abstractNumId w:val="11"/>
  </w:num>
  <w:num w:numId="4" w16cid:durableId="983853041">
    <w:abstractNumId w:val="21"/>
  </w:num>
  <w:num w:numId="5" w16cid:durableId="927543170">
    <w:abstractNumId w:val="1"/>
  </w:num>
  <w:num w:numId="6" w16cid:durableId="1132745045">
    <w:abstractNumId w:val="27"/>
  </w:num>
  <w:num w:numId="7" w16cid:durableId="851530471">
    <w:abstractNumId w:val="15"/>
  </w:num>
  <w:num w:numId="8" w16cid:durableId="2093356579">
    <w:abstractNumId w:val="42"/>
  </w:num>
  <w:num w:numId="9" w16cid:durableId="1961915801">
    <w:abstractNumId w:val="17"/>
  </w:num>
  <w:num w:numId="10" w16cid:durableId="328488615">
    <w:abstractNumId w:val="16"/>
  </w:num>
  <w:num w:numId="11" w16cid:durableId="1882864312">
    <w:abstractNumId w:val="22"/>
  </w:num>
  <w:num w:numId="12" w16cid:durableId="1055083022">
    <w:abstractNumId w:val="29"/>
  </w:num>
  <w:num w:numId="13" w16cid:durableId="1237326389">
    <w:abstractNumId w:val="8"/>
  </w:num>
  <w:num w:numId="14" w16cid:durableId="1584796150">
    <w:abstractNumId w:val="5"/>
  </w:num>
  <w:num w:numId="15" w16cid:durableId="1447776956">
    <w:abstractNumId w:val="3"/>
  </w:num>
  <w:num w:numId="16" w16cid:durableId="1632973474">
    <w:abstractNumId w:val="38"/>
  </w:num>
  <w:num w:numId="17" w16cid:durableId="1124882041">
    <w:abstractNumId w:val="4"/>
  </w:num>
  <w:num w:numId="18" w16cid:durableId="1445727300">
    <w:abstractNumId w:val="7"/>
  </w:num>
  <w:num w:numId="19" w16cid:durableId="1767770006">
    <w:abstractNumId w:val="0"/>
  </w:num>
  <w:num w:numId="20" w16cid:durableId="1986660740">
    <w:abstractNumId w:val="12"/>
  </w:num>
  <w:num w:numId="21" w16cid:durableId="578830656">
    <w:abstractNumId w:val="41"/>
  </w:num>
  <w:num w:numId="22" w16cid:durableId="1069227319">
    <w:abstractNumId w:val="14"/>
  </w:num>
  <w:num w:numId="23" w16cid:durableId="1894347294">
    <w:abstractNumId w:val="37"/>
  </w:num>
  <w:num w:numId="24" w16cid:durableId="758066129">
    <w:abstractNumId w:val="18"/>
  </w:num>
  <w:num w:numId="25" w16cid:durableId="1817183265">
    <w:abstractNumId w:val="20"/>
  </w:num>
  <w:num w:numId="26" w16cid:durableId="763722043">
    <w:abstractNumId w:val="6"/>
  </w:num>
  <w:num w:numId="27" w16cid:durableId="614019039">
    <w:abstractNumId w:val="28"/>
  </w:num>
  <w:num w:numId="28" w16cid:durableId="1703943254">
    <w:abstractNumId w:val="25"/>
  </w:num>
  <w:num w:numId="29" w16cid:durableId="538708160">
    <w:abstractNumId w:val="35"/>
  </w:num>
  <w:num w:numId="30" w16cid:durableId="1015501314">
    <w:abstractNumId w:val="26"/>
  </w:num>
  <w:num w:numId="31" w16cid:durableId="929392862">
    <w:abstractNumId w:val="36"/>
  </w:num>
  <w:num w:numId="32" w16cid:durableId="1778481985">
    <w:abstractNumId w:val="2"/>
  </w:num>
  <w:num w:numId="33" w16cid:durableId="1262225508">
    <w:abstractNumId w:val="9"/>
  </w:num>
  <w:num w:numId="34" w16cid:durableId="1003776174">
    <w:abstractNumId w:val="10"/>
  </w:num>
  <w:num w:numId="35" w16cid:durableId="1033190681">
    <w:abstractNumId w:val="30"/>
  </w:num>
  <w:num w:numId="36" w16cid:durableId="1037314246">
    <w:abstractNumId w:val="33"/>
  </w:num>
  <w:num w:numId="37" w16cid:durableId="904073247">
    <w:abstractNumId w:val="39"/>
  </w:num>
  <w:num w:numId="38" w16cid:durableId="761338630">
    <w:abstractNumId w:val="31"/>
  </w:num>
  <w:num w:numId="39" w16cid:durableId="2071073617">
    <w:abstractNumId w:val="23"/>
  </w:num>
  <w:num w:numId="40" w16cid:durableId="1144850388">
    <w:abstractNumId w:val="32"/>
  </w:num>
  <w:num w:numId="41" w16cid:durableId="983193991">
    <w:abstractNumId w:val="13"/>
  </w:num>
  <w:num w:numId="42" w16cid:durableId="506752556">
    <w:abstractNumId w:val="40"/>
  </w:num>
  <w:num w:numId="43" w16cid:durableId="3421698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150B9"/>
    <w:rsid w:val="00025028"/>
    <w:rsid w:val="00025354"/>
    <w:rsid w:val="0002697A"/>
    <w:rsid w:val="00027707"/>
    <w:rsid w:val="000409FB"/>
    <w:rsid w:val="00042FD8"/>
    <w:rsid w:val="000A0AD4"/>
    <w:rsid w:val="000A2728"/>
    <w:rsid w:val="000B00DB"/>
    <w:rsid w:val="000B643E"/>
    <w:rsid w:val="000C262C"/>
    <w:rsid w:val="000D09F1"/>
    <w:rsid w:val="000D2DC2"/>
    <w:rsid w:val="000E022A"/>
    <w:rsid w:val="000E1CAB"/>
    <w:rsid w:val="000F0A38"/>
    <w:rsid w:val="000F74C7"/>
    <w:rsid w:val="0012369B"/>
    <w:rsid w:val="00127D34"/>
    <w:rsid w:val="00132616"/>
    <w:rsid w:val="0013582D"/>
    <w:rsid w:val="001731E5"/>
    <w:rsid w:val="001A3D42"/>
    <w:rsid w:val="001C0B30"/>
    <w:rsid w:val="001C0D49"/>
    <w:rsid w:val="001D65C3"/>
    <w:rsid w:val="002117D1"/>
    <w:rsid w:val="00253031"/>
    <w:rsid w:val="00254CD0"/>
    <w:rsid w:val="00256555"/>
    <w:rsid w:val="002718CF"/>
    <w:rsid w:val="002959DD"/>
    <w:rsid w:val="002A4D74"/>
    <w:rsid w:val="002A7DAD"/>
    <w:rsid w:val="002C7D88"/>
    <w:rsid w:val="002D29A4"/>
    <w:rsid w:val="002E3A9B"/>
    <w:rsid w:val="002F72AB"/>
    <w:rsid w:val="00313355"/>
    <w:rsid w:val="00332FA7"/>
    <w:rsid w:val="00336FAD"/>
    <w:rsid w:val="00354AD8"/>
    <w:rsid w:val="003643AA"/>
    <w:rsid w:val="00365380"/>
    <w:rsid w:val="00371939"/>
    <w:rsid w:val="00373C2F"/>
    <w:rsid w:val="0039221F"/>
    <w:rsid w:val="00397CD4"/>
    <w:rsid w:val="003D4799"/>
    <w:rsid w:val="004015B3"/>
    <w:rsid w:val="00425DCE"/>
    <w:rsid w:val="004264E7"/>
    <w:rsid w:val="00453FA3"/>
    <w:rsid w:val="00456381"/>
    <w:rsid w:val="00477EC4"/>
    <w:rsid w:val="004A0574"/>
    <w:rsid w:val="004A4C2E"/>
    <w:rsid w:val="004F5B70"/>
    <w:rsid w:val="004F6A04"/>
    <w:rsid w:val="00540C8A"/>
    <w:rsid w:val="00540D71"/>
    <w:rsid w:val="00542CFD"/>
    <w:rsid w:val="00542EEE"/>
    <w:rsid w:val="0056336A"/>
    <w:rsid w:val="00571511"/>
    <w:rsid w:val="00575AAA"/>
    <w:rsid w:val="00591681"/>
    <w:rsid w:val="005954EE"/>
    <w:rsid w:val="005A3511"/>
    <w:rsid w:val="005C31A7"/>
    <w:rsid w:val="005C3DCD"/>
    <w:rsid w:val="005D389C"/>
    <w:rsid w:val="00603E5E"/>
    <w:rsid w:val="006106A5"/>
    <w:rsid w:val="006334EC"/>
    <w:rsid w:val="00666940"/>
    <w:rsid w:val="00676D1E"/>
    <w:rsid w:val="00693E9E"/>
    <w:rsid w:val="006C6B00"/>
    <w:rsid w:val="006D7A91"/>
    <w:rsid w:val="00710E9A"/>
    <w:rsid w:val="00745098"/>
    <w:rsid w:val="00770FAF"/>
    <w:rsid w:val="007A5018"/>
    <w:rsid w:val="007C0D08"/>
    <w:rsid w:val="007D01FE"/>
    <w:rsid w:val="00801AC3"/>
    <w:rsid w:val="00823464"/>
    <w:rsid w:val="0085130C"/>
    <w:rsid w:val="008550B6"/>
    <w:rsid w:val="008A6BE0"/>
    <w:rsid w:val="008A6D9E"/>
    <w:rsid w:val="00900528"/>
    <w:rsid w:val="009323A9"/>
    <w:rsid w:val="00932B06"/>
    <w:rsid w:val="00940EE7"/>
    <w:rsid w:val="00950461"/>
    <w:rsid w:val="009610D4"/>
    <w:rsid w:val="009749E6"/>
    <w:rsid w:val="0099454A"/>
    <w:rsid w:val="009E49A4"/>
    <w:rsid w:val="009E4D28"/>
    <w:rsid w:val="00A021FB"/>
    <w:rsid w:val="00A43E27"/>
    <w:rsid w:val="00A5623B"/>
    <w:rsid w:val="00A74B4D"/>
    <w:rsid w:val="00A75EF1"/>
    <w:rsid w:val="00AB1208"/>
    <w:rsid w:val="00AD5EE1"/>
    <w:rsid w:val="00AF1617"/>
    <w:rsid w:val="00AF2131"/>
    <w:rsid w:val="00AF4C35"/>
    <w:rsid w:val="00AF6565"/>
    <w:rsid w:val="00B17FDE"/>
    <w:rsid w:val="00B20D2A"/>
    <w:rsid w:val="00B50419"/>
    <w:rsid w:val="00B554BB"/>
    <w:rsid w:val="00B55971"/>
    <w:rsid w:val="00B57B40"/>
    <w:rsid w:val="00B63E00"/>
    <w:rsid w:val="00B66313"/>
    <w:rsid w:val="00B6777E"/>
    <w:rsid w:val="00B77996"/>
    <w:rsid w:val="00BB1423"/>
    <w:rsid w:val="00BF7849"/>
    <w:rsid w:val="00C01BDE"/>
    <w:rsid w:val="00C511A0"/>
    <w:rsid w:val="00C813F2"/>
    <w:rsid w:val="00CB3A06"/>
    <w:rsid w:val="00CC2B7B"/>
    <w:rsid w:val="00D0292E"/>
    <w:rsid w:val="00D0514C"/>
    <w:rsid w:val="00D1085A"/>
    <w:rsid w:val="00D9588F"/>
    <w:rsid w:val="00DA132D"/>
    <w:rsid w:val="00DB35AF"/>
    <w:rsid w:val="00DB4349"/>
    <w:rsid w:val="00DD0188"/>
    <w:rsid w:val="00DD6FE6"/>
    <w:rsid w:val="00DF6506"/>
    <w:rsid w:val="00E0201D"/>
    <w:rsid w:val="00E17944"/>
    <w:rsid w:val="00E702F0"/>
    <w:rsid w:val="00E97A39"/>
    <w:rsid w:val="00EA283C"/>
    <w:rsid w:val="00EC3215"/>
    <w:rsid w:val="00EC55B4"/>
    <w:rsid w:val="00EF37AA"/>
    <w:rsid w:val="00EF603A"/>
    <w:rsid w:val="00F0242D"/>
    <w:rsid w:val="00F27FA0"/>
    <w:rsid w:val="00F370A3"/>
    <w:rsid w:val="00F676C5"/>
    <w:rsid w:val="00F70CFE"/>
    <w:rsid w:val="00F871DA"/>
    <w:rsid w:val="00F87FD9"/>
    <w:rsid w:val="00FA19AB"/>
    <w:rsid w:val="00FB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3BE4"/>
  <w15:docId w15:val="{4A35FF98-AC3E-4973-9427-3C1AC2B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E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servicos/certificado-de-vistoria-conclusao-obras-cvco/3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80B12" w:rsidP="00280B12">
          <w:pPr>
            <w:pStyle w:val="AD241ECC68784C45B4F74B887BBACFDF1"/>
          </w:pPr>
          <w:r w:rsidRPr="000F0A38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EBC5A835C62B46B0B95EA99443DB3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403C9-881F-4C36-89A4-1160CEF64740}"/>
      </w:docPartPr>
      <w:docPartBody>
        <w:p w:rsidR="004B3C3B" w:rsidRDefault="000F0046" w:rsidP="000F0046">
          <w:pPr>
            <w:pStyle w:val="EBC5A835C62B46B0B95EA99443DB3DA8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2ECFDDAD14B57A593112ABF5D2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E6EC-A41E-4C15-981B-FE54E740D282}"/>
      </w:docPartPr>
      <w:docPartBody>
        <w:p w:rsidR="004B3C3B" w:rsidRDefault="000F0046" w:rsidP="000F0046">
          <w:pPr>
            <w:pStyle w:val="82C2ECFDDAD14B57A593112ABF5D281D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004D7C3634496B4B7EEE281418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D3B3F-6755-4A0C-8628-29E42E1BC2C8}"/>
      </w:docPartPr>
      <w:docPartBody>
        <w:p w:rsidR="004B3C3B" w:rsidRDefault="000F0046" w:rsidP="000F0046">
          <w:pPr>
            <w:pStyle w:val="60E004D7C3634496B4B7EEE281418B80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54E47F8CF42C5A145102D593CC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8E44-14FD-4C87-9976-39ECD3BF22A5}"/>
      </w:docPartPr>
      <w:docPartBody>
        <w:p w:rsidR="00280B12" w:rsidRDefault="004B3C3B" w:rsidP="004B3C3B">
          <w:pPr>
            <w:pStyle w:val="17654E47F8CF42C5A145102D593CC0ED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CC098B906542CD838164BA1198E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14F93-775E-473E-A6E7-A4E85EBD15A5}"/>
      </w:docPartPr>
      <w:docPartBody>
        <w:p w:rsidR="00280B12" w:rsidRDefault="004B3C3B" w:rsidP="004B3C3B">
          <w:pPr>
            <w:pStyle w:val="55CC098B906542CD838164BA1198ED5A"/>
          </w:pPr>
          <w:r w:rsidRPr="005430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07782D109A44498BA37A1F4DF31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EBABB-1D33-49C5-A5AF-EF995AE5F724}"/>
      </w:docPartPr>
      <w:docPartBody>
        <w:p w:rsidR="00280B12" w:rsidRDefault="00280B12" w:rsidP="00280B12">
          <w:pPr>
            <w:pStyle w:val="7607782D109A44498BA37A1F4DF31E781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10F964C5F864530AEBE5069449A3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A9C0-852C-43A8-A6B2-57B8EE9D3A2B}"/>
      </w:docPartPr>
      <w:docPartBody>
        <w:p w:rsidR="00280B12" w:rsidRDefault="00280B12" w:rsidP="00280B12">
          <w:pPr>
            <w:pStyle w:val="D10F964C5F864530AEBE5069449A32351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4F9C81A8C384A7E816BA74E61388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E8D71-DF10-415C-8FB8-3C375DC76882}"/>
      </w:docPartPr>
      <w:docPartBody>
        <w:p w:rsidR="00280B12" w:rsidRDefault="00280B12" w:rsidP="00280B12">
          <w:pPr>
            <w:pStyle w:val="34F9C81A8C384A7E816BA74E613881951"/>
          </w:pPr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265E4-BEFF-44E2-A019-41F06D260107}"/>
      </w:docPartPr>
      <w:docPartBody>
        <w:p w:rsidR="001831CA" w:rsidRDefault="00280B12">
          <w:r w:rsidRPr="00413C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E79186E76A4DFFBEB7BFA31570C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52F65-B83F-4A9D-BD00-CBAA9B21FA66}"/>
      </w:docPartPr>
      <w:docPartBody>
        <w:p w:rsidR="001831CA" w:rsidRDefault="00280B12" w:rsidP="00280B12">
          <w:pPr>
            <w:pStyle w:val="F5E79186E76A4DFFBEB7BFA31570C3DA"/>
          </w:pPr>
          <w:r w:rsidRPr="00413C76">
            <w:rPr>
              <w:rStyle w:val="TextodoEspaoReservado"/>
            </w:rPr>
            <w:t>Escolher um item.</w:t>
          </w:r>
        </w:p>
      </w:docPartBody>
    </w:docPart>
    <w:docPart>
      <w:docPartPr>
        <w:name w:val="B4DC1F82C6D648619082A6DB1B31F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D2DC4-F65B-4033-9727-D3BD714E86F6}"/>
      </w:docPartPr>
      <w:docPartBody>
        <w:p w:rsidR="00F4686E" w:rsidRDefault="00C86F55" w:rsidP="00C86F55">
          <w:pPr>
            <w:pStyle w:val="B4DC1F82C6D648619082A6DB1B31F8FD"/>
          </w:pPr>
          <w:r w:rsidRPr="00453FA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4A4F8C63C784C2F9C64CB30E32AA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F98A7-143A-4D13-AAA3-E736F986B252}"/>
      </w:docPartPr>
      <w:docPartBody>
        <w:p w:rsidR="00F4686E" w:rsidRDefault="00C86F55" w:rsidP="00C86F55">
          <w:pPr>
            <w:pStyle w:val="24A4F8C63C784C2F9C64CB30E32AA41F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1D12A4B5DBB4AD8AF2B5D84B3496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72B2E-FB32-4828-9F0D-A7DDD67154BF}"/>
      </w:docPartPr>
      <w:docPartBody>
        <w:p w:rsidR="00F4686E" w:rsidRDefault="00C86F55" w:rsidP="00C86F55">
          <w:pPr>
            <w:pStyle w:val="91D12A4B5DBB4AD8AF2B5D84B34961D5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45E57719B894C078111DAFF0DBC8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4C8A2-ACC7-48A0-ABA8-C7975564FE99}"/>
      </w:docPartPr>
      <w:docPartBody>
        <w:p w:rsidR="00F4686E" w:rsidRDefault="00C86F55" w:rsidP="00C86F55">
          <w:pPr>
            <w:pStyle w:val="845E57719B894C078111DAFF0DBC807F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E2431DBB3394A479AFE4BFE519BA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D8154-F449-4A90-AE34-3C3E513C614B}"/>
      </w:docPartPr>
      <w:docPartBody>
        <w:p w:rsidR="00F4686E" w:rsidRDefault="00C86F55" w:rsidP="00C86F55">
          <w:pPr>
            <w:pStyle w:val="EE2431DBB3394A479AFE4BFE519BA826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237ADA58E1B4A9C84FF6ADEA3F98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05417-A1A5-4A23-A1D5-3FB0B19693FD}"/>
      </w:docPartPr>
      <w:docPartBody>
        <w:p w:rsidR="00F4686E" w:rsidRDefault="00C86F55" w:rsidP="00C86F55">
          <w:pPr>
            <w:pStyle w:val="A237ADA58E1B4A9C84FF6ADEA3F98EB8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98D87901DA645D187C0C44B94D9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C7E75-78A1-44CD-8E4B-27A89FFE2412}"/>
      </w:docPartPr>
      <w:docPartBody>
        <w:p w:rsidR="00F4686E" w:rsidRDefault="00C86F55" w:rsidP="00C86F55">
          <w:pPr>
            <w:pStyle w:val="098D87901DA645D187C0C44B94D9D5A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715D8D0C5E40A4A45CC5282E29D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66294-1996-48AD-B922-6DD4BC9D6E17}"/>
      </w:docPartPr>
      <w:docPartBody>
        <w:p w:rsidR="00F4686E" w:rsidRDefault="00C86F55" w:rsidP="00C86F55">
          <w:pPr>
            <w:pStyle w:val="D9715D8D0C5E40A4A45CC5282E29D8C0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2E13103415B46D280AC922775ED5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139E9-CE76-4386-8558-1A784119DE00}"/>
      </w:docPartPr>
      <w:docPartBody>
        <w:p w:rsidR="00F4686E" w:rsidRDefault="00C86F55" w:rsidP="00C86F55">
          <w:pPr>
            <w:pStyle w:val="12E13103415B46D280AC922775ED5B83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1E1974E1EB3442F933B137FC128F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28B5D-ECCC-448D-98E3-FE9E30E42362}"/>
      </w:docPartPr>
      <w:docPartBody>
        <w:p w:rsidR="00F4686E" w:rsidRDefault="00C86F55" w:rsidP="00C86F55">
          <w:pPr>
            <w:pStyle w:val="21E1974E1EB3442F933B137FC128FA0D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A8A6FCBE62548E092431B5DEE8DA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6E15C-BA67-475E-BB15-D628A62EB4C1}"/>
      </w:docPartPr>
      <w:docPartBody>
        <w:p w:rsidR="00F4686E" w:rsidRDefault="00C86F55" w:rsidP="00C86F55">
          <w:pPr>
            <w:pStyle w:val="EA8A6FCBE62548E092431B5DEE8DA104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9450F4B652F4535AD31E56CEACAC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32F7A-57D7-4A81-9486-ABD396598617}"/>
      </w:docPartPr>
      <w:docPartBody>
        <w:p w:rsidR="00F4686E" w:rsidRDefault="00C86F55" w:rsidP="00C86F55">
          <w:pPr>
            <w:pStyle w:val="89450F4B652F4535AD31E56CEACACBB4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1C666ECD15E411F80583FF7A6071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7B70E-D415-4CDF-814D-97C14A0C25A7}"/>
      </w:docPartPr>
      <w:docPartBody>
        <w:p w:rsidR="00F4686E" w:rsidRDefault="00C86F55" w:rsidP="00C86F55">
          <w:pPr>
            <w:pStyle w:val="F1C666ECD15E411F80583FF7A60717E7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5958EC7FD1430F80CAD2BF2075D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C9D5B-5675-4657-8A2D-2DBED271B69B}"/>
      </w:docPartPr>
      <w:docPartBody>
        <w:p w:rsidR="00F4686E" w:rsidRDefault="00C86F55" w:rsidP="00C86F55">
          <w:pPr>
            <w:pStyle w:val="F55958EC7FD1430F80CAD2BF2075D723"/>
          </w:pPr>
          <w:r w:rsidRPr="00420D7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43D8D8D05ED45E799C16091BA655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BCDB9-5842-44AB-950B-D9E45A73FE1F}"/>
      </w:docPartPr>
      <w:docPartBody>
        <w:p w:rsidR="00F4686E" w:rsidRDefault="00C86F55" w:rsidP="00C86F55">
          <w:pPr>
            <w:pStyle w:val="B43D8D8D05ED45E799C16091BA655DD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8EEE7EC0534D2F931F3A3A48232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E9C5F-36FA-4976-B56D-A1409622E487}"/>
      </w:docPartPr>
      <w:docPartBody>
        <w:p w:rsidR="00F4686E" w:rsidRDefault="00C86F55" w:rsidP="00C86F55">
          <w:pPr>
            <w:pStyle w:val="618EEE7EC0534D2F931F3A3A48232D5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D62"/>
    <w:rsid w:val="00086A40"/>
    <w:rsid w:val="000968F2"/>
    <w:rsid w:val="000F0046"/>
    <w:rsid w:val="001831CA"/>
    <w:rsid w:val="001F12B8"/>
    <w:rsid w:val="002359E4"/>
    <w:rsid w:val="00280B12"/>
    <w:rsid w:val="00295D5A"/>
    <w:rsid w:val="002C3B1C"/>
    <w:rsid w:val="002C534F"/>
    <w:rsid w:val="002D5D73"/>
    <w:rsid w:val="00347ABD"/>
    <w:rsid w:val="0042256B"/>
    <w:rsid w:val="0042425E"/>
    <w:rsid w:val="00480A00"/>
    <w:rsid w:val="004B3C3B"/>
    <w:rsid w:val="004F5080"/>
    <w:rsid w:val="005D382C"/>
    <w:rsid w:val="00620F8D"/>
    <w:rsid w:val="006249E5"/>
    <w:rsid w:val="00641423"/>
    <w:rsid w:val="006B13B4"/>
    <w:rsid w:val="00773B70"/>
    <w:rsid w:val="007B21B6"/>
    <w:rsid w:val="008025A1"/>
    <w:rsid w:val="009D04D3"/>
    <w:rsid w:val="00A557A3"/>
    <w:rsid w:val="00B143BA"/>
    <w:rsid w:val="00B67237"/>
    <w:rsid w:val="00B9396C"/>
    <w:rsid w:val="00BA7C09"/>
    <w:rsid w:val="00C22A86"/>
    <w:rsid w:val="00C81779"/>
    <w:rsid w:val="00C86F55"/>
    <w:rsid w:val="00CA7834"/>
    <w:rsid w:val="00D608BC"/>
    <w:rsid w:val="00EA2FF5"/>
    <w:rsid w:val="00EC3D62"/>
    <w:rsid w:val="00F3509C"/>
    <w:rsid w:val="00F4686E"/>
    <w:rsid w:val="00FC7965"/>
    <w:rsid w:val="00FE5E1A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6F55"/>
    <w:rPr>
      <w:color w:val="808080"/>
    </w:rPr>
  </w:style>
  <w:style w:type="paragraph" w:customStyle="1" w:styleId="EBC5A835C62B46B0B95EA99443DB3DA8">
    <w:name w:val="EBC5A835C62B46B0B95EA99443DB3DA8"/>
    <w:rsid w:val="000F0046"/>
  </w:style>
  <w:style w:type="paragraph" w:customStyle="1" w:styleId="82C2ECFDDAD14B57A593112ABF5D281D">
    <w:name w:val="82C2ECFDDAD14B57A593112ABF5D281D"/>
    <w:rsid w:val="000F0046"/>
  </w:style>
  <w:style w:type="paragraph" w:customStyle="1" w:styleId="60E004D7C3634496B4B7EEE281418B80">
    <w:name w:val="60E004D7C3634496B4B7EEE281418B80"/>
    <w:rsid w:val="000F0046"/>
  </w:style>
  <w:style w:type="paragraph" w:customStyle="1" w:styleId="17654E47F8CF42C5A145102D593CC0ED">
    <w:name w:val="17654E47F8CF42C5A145102D593CC0ED"/>
    <w:rsid w:val="004B3C3B"/>
  </w:style>
  <w:style w:type="paragraph" w:customStyle="1" w:styleId="55CC098B906542CD838164BA1198ED5A">
    <w:name w:val="55CC098B906542CD838164BA1198ED5A"/>
    <w:rsid w:val="004B3C3B"/>
  </w:style>
  <w:style w:type="paragraph" w:customStyle="1" w:styleId="7607782D109A44498BA37A1F4DF31E781">
    <w:name w:val="7607782D109A44498BA37A1F4DF31E781"/>
    <w:rsid w:val="00280B12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D10F964C5F864530AEBE5069449A32351">
    <w:name w:val="D10F964C5F864530AEBE5069449A32351"/>
    <w:rsid w:val="00280B12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 w:eastAsia="en-US"/>
    </w:rPr>
  </w:style>
  <w:style w:type="paragraph" w:customStyle="1" w:styleId="34F9C81A8C384A7E816BA74E613881951">
    <w:name w:val="34F9C81A8C384A7E816BA74E613881951"/>
    <w:rsid w:val="00280B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D241ECC68784C45B4F74B887BBACFDF1">
    <w:name w:val="AD241ECC68784C45B4F74B887BBACFDF1"/>
    <w:rsid w:val="00280B12"/>
    <w:pPr>
      <w:spacing w:after="200" w:line="276" w:lineRule="auto"/>
    </w:pPr>
    <w:rPr>
      <w:rFonts w:eastAsiaTheme="minorHAnsi"/>
      <w:lang w:eastAsia="en-US"/>
    </w:rPr>
  </w:style>
  <w:style w:type="paragraph" w:customStyle="1" w:styleId="F5E79186E76A4DFFBEB7BFA31570C3DA">
    <w:name w:val="F5E79186E76A4DFFBEB7BFA31570C3DA"/>
    <w:rsid w:val="00280B12"/>
    <w:pPr>
      <w:spacing w:after="200" w:line="276" w:lineRule="auto"/>
    </w:pPr>
  </w:style>
  <w:style w:type="paragraph" w:customStyle="1" w:styleId="B4DC1F82C6D648619082A6DB1B31F8FD">
    <w:name w:val="B4DC1F82C6D648619082A6DB1B31F8FD"/>
    <w:rsid w:val="00C86F55"/>
  </w:style>
  <w:style w:type="paragraph" w:customStyle="1" w:styleId="24A4F8C63C784C2F9C64CB30E32AA41F">
    <w:name w:val="24A4F8C63C784C2F9C64CB30E32AA41F"/>
    <w:rsid w:val="00C86F55"/>
  </w:style>
  <w:style w:type="paragraph" w:customStyle="1" w:styleId="91D12A4B5DBB4AD8AF2B5D84B34961D5">
    <w:name w:val="91D12A4B5DBB4AD8AF2B5D84B34961D5"/>
    <w:rsid w:val="00C86F55"/>
  </w:style>
  <w:style w:type="paragraph" w:customStyle="1" w:styleId="845E57719B894C078111DAFF0DBC807F">
    <w:name w:val="845E57719B894C078111DAFF0DBC807F"/>
    <w:rsid w:val="00C86F55"/>
  </w:style>
  <w:style w:type="paragraph" w:customStyle="1" w:styleId="EE2431DBB3394A479AFE4BFE519BA826">
    <w:name w:val="EE2431DBB3394A479AFE4BFE519BA826"/>
    <w:rsid w:val="00C86F55"/>
  </w:style>
  <w:style w:type="paragraph" w:customStyle="1" w:styleId="A237ADA58E1B4A9C84FF6ADEA3F98EB8">
    <w:name w:val="A237ADA58E1B4A9C84FF6ADEA3F98EB8"/>
    <w:rsid w:val="00C86F55"/>
  </w:style>
  <w:style w:type="paragraph" w:customStyle="1" w:styleId="098D87901DA645D187C0C44B94D9D5AB">
    <w:name w:val="098D87901DA645D187C0C44B94D9D5AB"/>
    <w:rsid w:val="00C86F55"/>
  </w:style>
  <w:style w:type="paragraph" w:customStyle="1" w:styleId="D9715D8D0C5E40A4A45CC5282E29D8C0">
    <w:name w:val="D9715D8D0C5E40A4A45CC5282E29D8C0"/>
    <w:rsid w:val="00C86F55"/>
  </w:style>
  <w:style w:type="paragraph" w:customStyle="1" w:styleId="12E13103415B46D280AC922775ED5B83">
    <w:name w:val="12E13103415B46D280AC922775ED5B83"/>
    <w:rsid w:val="00C86F55"/>
  </w:style>
  <w:style w:type="paragraph" w:customStyle="1" w:styleId="21E1974E1EB3442F933B137FC128FA0D">
    <w:name w:val="21E1974E1EB3442F933B137FC128FA0D"/>
    <w:rsid w:val="00C86F55"/>
  </w:style>
  <w:style w:type="paragraph" w:customStyle="1" w:styleId="EA8A6FCBE62548E092431B5DEE8DA104">
    <w:name w:val="EA8A6FCBE62548E092431B5DEE8DA104"/>
    <w:rsid w:val="00C86F55"/>
  </w:style>
  <w:style w:type="paragraph" w:customStyle="1" w:styleId="89450F4B652F4535AD31E56CEACACBB4">
    <w:name w:val="89450F4B652F4535AD31E56CEACACBB4"/>
    <w:rsid w:val="00C86F55"/>
  </w:style>
  <w:style w:type="paragraph" w:customStyle="1" w:styleId="F1C666ECD15E411F80583FF7A60717E7">
    <w:name w:val="F1C666ECD15E411F80583FF7A60717E7"/>
    <w:rsid w:val="00C86F55"/>
  </w:style>
  <w:style w:type="paragraph" w:customStyle="1" w:styleId="F55958EC7FD1430F80CAD2BF2075D723">
    <w:name w:val="F55958EC7FD1430F80CAD2BF2075D723"/>
    <w:rsid w:val="00C86F55"/>
  </w:style>
  <w:style w:type="paragraph" w:customStyle="1" w:styleId="B43D8D8D05ED45E799C16091BA655DDB">
    <w:name w:val="B43D8D8D05ED45E799C16091BA655DDB"/>
    <w:rsid w:val="00C86F55"/>
  </w:style>
  <w:style w:type="paragraph" w:customStyle="1" w:styleId="618EEE7EC0534D2F931F3A3A48232D5B">
    <w:name w:val="618EEE7EC0534D2F931F3A3A48232D5B"/>
    <w:rsid w:val="00C8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4B90-613D-4C34-A64E-021C3CB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driana Kreusch</cp:lastModifiedBy>
  <cp:revision>2</cp:revision>
  <cp:lastPrinted>2020-08-12T19:21:00Z</cp:lastPrinted>
  <dcterms:created xsi:type="dcterms:W3CDTF">2023-02-27T17:43:00Z</dcterms:created>
  <dcterms:modified xsi:type="dcterms:W3CDTF">2023-02-27T17:43:00Z</dcterms:modified>
</cp:coreProperties>
</file>